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B0F1" w14:textId="5761795E" w:rsidR="00C0502C" w:rsidRPr="00C0502C" w:rsidRDefault="004104D4" w:rsidP="00C0502C">
      <w:pPr>
        <w:shd w:val="clear" w:color="auto" w:fill="FFFFFF"/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color w:val="555458"/>
          <w:spacing w:val="15"/>
          <w:kern w:val="36"/>
          <w:sz w:val="24"/>
          <w:szCs w:val="24"/>
          <w:lang w:eastAsia="es-ES"/>
        </w:rPr>
      </w:pPr>
      <w:hyperlink r:id="rId5" w:history="1">
        <w:r w:rsidR="00C0502C" w:rsidRPr="00C0502C">
          <w:rPr>
            <w:rFonts w:ascii="Times New Roman" w:eastAsia="Times New Roman" w:hAnsi="Times New Roman" w:cs="Times New Roman"/>
            <w:b/>
            <w:bCs/>
            <w:color w:val="445263"/>
            <w:spacing w:val="15"/>
            <w:kern w:val="36"/>
            <w:sz w:val="24"/>
            <w:szCs w:val="24"/>
            <w:u w:val="single"/>
            <w:lang w:eastAsia="es-ES"/>
          </w:rPr>
          <w:t>SAINT ALBERT SCHOOL</w:t>
        </w:r>
      </w:hyperlink>
    </w:p>
    <w:p w14:paraId="0920F9AD" w14:textId="5179E79C" w:rsidR="00C0502C" w:rsidRPr="00C0502C" w:rsidRDefault="00CF4BD0" w:rsidP="00C0502C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D7987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6F63B" wp14:editId="6BFE5681">
                <wp:simplePos x="0" y="0"/>
                <wp:positionH relativeFrom="column">
                  <wp:posOffset>5204819</wp:posOffset>
                </wp:positionH>
                <wp:positionV relativeFrom="paragraph">
                  <wp:posOffset>151102</wp:posOffset>
                </wp:positionV>
                <wp:extent cx="1029970" cy="1272540"/>
                <wp:effectExtent l="0" t="0" r="17780" b="228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535E" w14:textId="77777777" w:rsidR="003653E9" w:rsidRDefault="003653E9" w:rsidP="003653E9">
                            <w:pPr>
                              <w:jc w:val="center"/>
                            </w:pPr>
                          </w:p>
                          <w:p w14:paraId="1B842BBF" w14:textId="77777777" w:rsidR="003653E9" w:rsidRPr="0032297E" w:rsidRDefault="003653E9" w:rsidP="003653E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32297E">
                              <w:rPr>
                                <w:b/>
                                <w:i/>
                                <w:i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Fotografía reciente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6F6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9.85pt;margin-top:11.9pt;width:81.1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">
                <v:textbox>
                  <w:txbxContent>
                    <w:p w14:paraId="724D535E" w14:textId="77777777" w:rsidR="003653E9" w:rsidRDefault="003653E9" w:rsidP="003653E9">
                      <w:pPr>
                        <w:jc w:val="center"/>
                      </w:pPr>
                    </w:p>
                    <w:p w14:paraId="1B842BBF" w14:textId="77777777" w:rsidR="003653E9" w:rsidRPr="0032297E" w:rsidRDefault="003653E9" w:rsidP="003653E9">
                      <w:pPr>
                        <w:jc w:val="center"/>
                        <w:rPr>
                          <w:b/>
                          <w:i/>
                          <w:i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32297E">
                        <w:rPr>
                          <w:b/>
                          <w:i/>
                          <w:iCs/>
                          <w:color w:val="2E74B5" w:themeColor="accent5" w:themeShade="BF"/>
                          <w:sz w:val="20"/>
                          <w:szCs w:val="20"/>
                        </w:rPr>
                        <w:t>Fotografía reciente del alumno</w:t>
                      </w:r>
                    </w:p>
                  </w:txbxContent>
                </v:textbox>
              </v:shape>
            </w:pict>
          </mc:Fallback>
        </mc:AlternateContent>
      </w:r>
      <w:r w:rsidR="00C0502C" w:rsidRPr="00C0502C">
        <w:rPr>
          <w:rFonts w:ascii="Arial" w:eastAsia="Times New Roman" w:hAnsi="Arial" w:cs="Arial"/>
          <w:color w:val="6D7987"/>
          <w:sz w:val="24"/>
          <w:szCs w:val="24"/>
          <w:lang w:eastAsia="es-ES"/>
        </w:rPr>
        <w:t>Cursos de Inglés en el Extranjero</w:t>
      </w:r>
    </w:p>
    <w:p w14:paraId="3AE90F03" w14:textId="7AF8FA07" w:rsidR="00FB16D4" w:rsidRDefault="00FB16D4" w:rsidP="00BF2117"/>
    <w:p w14:paraId="3C9CD262" w14:textId="673FCC8C" w:rsidR="003A487D" w:rsidRDefault="003A487D" w:rsidP="00BF2117"/>
    <w:p w14:paraId="1596F3A0" w14:textId="77777777" w:rsidR="003A487D" w:rsidRDefault="003A487D" w:rsidP="00BF2117"/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82"/>
        <w:gridCol w:w="3218"/>
      </w:tblGrid>
      <w:tr w:rsidR="003A487D" w14:paraId="22C7E41F" w14:textId="77777777" w:rsidTr="003A487D">
        <w:trPr>
          <w:trHeight w:val="254"/>
        </w:trPr>
        <w:tc>
          <w:tcPr>
            <w:tcW w:w="1682" w:type="dxa"/>
          </w:tcPr>
          <w:p w14:paraId="30924E6D" w14:textId="61232DA2" w:rsidR="003A487D" w:rsidRPr="003653E9" w:rsidRDefault="00695098" w:rsidP="003A487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2E74B5" w:themeColor="accent5" w:themeShade="BF"/>
                <w:sz w:val="18"/>
                <w:szCs w:val="18"/>
              </w:rPr>
              <w:t>CURSO ELEGIDO</w:t>
            </w:r>
          </w:p>
        </w:tc>
        <w:sdt>
          <w:sdtPr>
            <w:rPr>
              <w:sz w:val="16"/>
              <w:szCs w:val="16"/>
            </w:rPr>
            <w:alias w:val="  "/>
            <w:tag w:val="Curso en el que quiere matricularse"/>
            <w:id w:val="-1065478882"/>
            <w:placeholder>
              <w:docPart w:val="CB9B4D083EC1491D8D592E25F06A6A33"/>
            </w:placeholder>
            <w:dropDownList>
              <w:listItem w:displayText="Curso de verano" w:value="Curso de verano"/>
              <w:listItem w:displayText="Trimestre escolar" w:value="Trimestre escolar"/>
              <w:listItem w:displayText="Año académico" w:value="Año académico"/>
              <w:listItem w:displayText="  " w:value="  "/>
            </w:dropDownList>
          </w:sdtPr>
          <w:sdtEndPr/>
          <w:sdtContent>
            <w:tc>
              <w:tcPr>
                <w:tcW w:w="3218" w:type="dxa"/>
              </w:tcPr>
              <w:p w14:paraId="77D789A1" w14:textId="77777777" w:rsidR="003A487D" w:rsidRDefault="003A487D" w:rsidP="003A487D">
                <w:r w:rsidRPr="002C0FBE">
                  <w:rPr>
                    <w:sz w:val="16"/>
                    <w:szCs w:val="16"/>
                  </w:rPr>
                  <w:t xml:space="preserve">  </w:t>
                </w:r>
                <w:r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>SEÑALE UNA OPCIÓN</w:t>
                </w:r>
              </w:p>
            </w:tc>
          </w:sdtContent>
        </w:sdt>
      </w:tr>
    </w:tbl>
    <w:p w14:paraId="3CFCA53D" w14:textId="7A9D6EB5" w:rsidR="003653E9" w:rsidRPr="003653E9" w:rsidRDefault="003653E9" w:rsidP="003653E9"/>
    <w:p w14:paraId="04AD1476" w14:textId="7EF6AC55" w:rsidR="003653E9" w:rsidRDefault="003653E9" w:rsidP="003653E9"/>
    <w:p w14:paraId="1AB68F9B" w14:textId="77777777" w:rsidR="003A487D" w:rsidRDefault="003A487D" w:rsidP="003653E9"/>
    <w:p w14:paraId="5E5413ED" w14:textId="7E8A4F26" w:rsidR="003A487D" w:rsidRDefault="003653E9" w:rsidP="003653E9">
      <w:r>
        <w:t>DATOS DEL ALUMNO</w:t>
      </w:r>
    </w:p>
    <w:p w14:paraId="1B0B60BD" w14:textId="77777777" w:rsidR="002D4D6B" w:rsidRDefault="002D4D6B" w:rsidP="003653E9"/>
    <w:tbl>
      <w:tblPr>
        <w:tblStyle w:val="Tablaconcuadrcula"/>
        <w:tblpPr w:leftFromText="141" w:rightFromText="141" w:vertAnchor="text" w:horzAnchor="margin" w:tblpX="-147" w:tblpY="-25"/>
        <w:tblW w:w="10910" w:type="dxa"/>
        <w:tblLook w:val="04A0" w:firstRow="1" w:lastRow="0" w:firstColumn="1" w:lastColumn="0" w:noHBand="0" w:noVBand="1"/>
      </w:tblPr>
      <w:tblGrid>
        <w:gridCol w:w="1400"/>
        <w:gridCol w:w="1152"/>
        <w:gridCol w:w="2861"/>
        <w:gridCol w:w="1108"/>
        <w:gridCol w:w="709"/>
        <w:gridCol w:w="3680"/>
      </w:tblGrid>
      <w:tr w:rsidR="00DB186F" w14:paraId="6998D658" w14:textId="77777777" w:rsidTr="002D4D6B">
        <w:trPr>
          <w:trHeight w:val="278"/>
        </w:trPr>
        <w:tc>
          <w:tcPr>
            <w:tcW w:w="1400" w:type="dxa"/>
          </w:tcPr>
          <w:p w14:paraId="28D728FA" w14:textId="77777777" w:rsidR="00DB186F" w:rsidRPr="00836F4D" w:rsidRDefault="00DB186F" w:rsidP="00DB186F">
            <w:pPr>
              <w:rPr>
                <w:sz w:val="20"/>
                <w:szCs w:val="20"/>
              </w:rPr>
            </w:pPr>
            <w:r w:rsidRPr="00836F4D">
              <w:rPr>
                <w:color w:val="2E74B5" w:themeColor="accent5" w:themeShade="BF"/>
                <w:sz w:val="20"/>
                <w:szCs w:val="20"/>
              </w:rPr>
              <w:t>NOMBRE</w:t>
            </w:r>
          </w:p>
        </w:tc>
        <w:tc>
          <w:tcPr>
            <w:tcW w:w="4013" w:type="dxa"/>
            <w:gridSpan w:val="2"/>
          </w:tcPr>
          <w:p w14:paraId="614BC9AC" w14:textId="77777777" w:rsidR="00DB186F" w:rsidRDefault="00DB186F" w:rsidP="00DB186F"/>
        </w:tc>
        <w:tc>
          <w:tcPr>
            <w:tcW w:w="1108" w:type="dxa"/>
          </w:tcPr>
          <w:p w14:paraId="3384B6EF" w14:textId="77777777" w:rsidR="00DB186F" w:rsidRPr="00836F4D" w:rsidRDefault="00DB186F" w:rsidP="00DB186F">
            <w:pPr>
              <w:rPr>
                <w:sz w:val="20"/>
                <w:szCs w:val="20"/>
              </w:rPr>
            </w:pPr>
            <w:r w:rsidRPr="00836F4D">
              <w:rPr>
                <w:color w:val="2E74B5" w:themeColor="accent5" w:themeShade="BF"/>
                <w:sz w:val="20"/>
                <w:szCs w:val="20"/>
              </w:rPr>
              <w:t>APELLIDOS</w:t>
            </w:r>
          </w:p>
        </w:tc>
        <w:sdt>
          <w:sdtPr>
            <w:id w:val="373121297"/>
            <w:placeholder>
              <w:docPart w:val="0ACB71598B654A33905F9509CFB093BE"/>
            </w:placeholder>
            <w:showingPlcHdr/>
          </w:sdtPr>
          <w:sdtEndPr/>
          <w:sdtContent>
            <w:tc>
              <w:tcPr>
                <w:tcW w:w="4389" w:type="dxa"/>
                <w:gridSpan w:val="2"/>
              </w:tcPr>
              <w:p w14:paraId="056AB470" w14:textId="77777777" w:rsidR="00DB186F" w:rsidRDefault="00DB186F" w:rsidP="00DB186F">
                <w:r>
                  <w:t xml:space="preserve"> </w:t>
                </w:r>
              </w:p>
            </w:tc>
          </w:sdtContent>
        </w:sdt>
      </w:tr>
      <w:tr w:rsidR="00DB186F" w14:paraId="5EBA1724" w14:textId="77777777" w:rsidTr="002D4D6B">
        <w:trPr>
          <w:trHeight w:val="296"/>
        </w:trPr>
        <w:tc>
          <w:tcPr>
            <w:tcW w:w="2552" w:type="dxa"/>
            <w:gridSpan w:val="2"/>
          </w:tcPr>
          <w:p w14:paraId="2763EDE0" w14:textId="77777777" w:rsidR="00DB186F" w:rsidRPr="00836F4D" w:rsidRDefault="00DB186F" w:rsidP="00DB186F">
            <w:pPr>
              <w:rPr>
                <w:color w:val="2E74B5" w:themeColor="accent5" w:themeShade="BF"/>
                <w:sz w:val="20"/>
                <w:szCs w:val="20"/>
              </w:rPr>
            </w:pPr>
            <w:r w:rsidRPr="00836F4D">
              <w:rPr>
                <w:color w:val="2E74B5" w:themeColor="accent5" w:themeShade="BF"/>
                <w:sz w:val="20"/>
                <w:szCs w:val="20"/>
              </w:rPr>
              <w:t>FECHA DE NACIMIENTO</w:t>
            </w:r>
          </w:p>
        </w:tc>
        <w:sdt>
          <w:sdtPr>
            <w:id w:val="-110132057"/>
            <w:placeholder>
              <w:docPart w:val="94B4C4F1EA8942958C73B36D0E033E68"/>
            </w:placeholder>
            <w:showingPlcHdr/>
            <w:date w:fullDate="2021-01-07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61" w:type="dxa"/>
              </w:tcPr>
              <w:p w14:paraId="3FA9602D" w14:textId="77777777" w:rsidR="00DB186F" w:rsidRDefault="00DB186F" w:rsidP="00DB186F">
                <w:r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>SEÑALE UNA FECHA</w:t>
                </w:r>
              </w:p>
            </w:tc>
          </w:sdtContent>
        </w:sdt>
        <w:tc>
          <w:tcPr>
            <w:tcW w:w="1817" w:type="dxa"/>
            <w:gridSpan w:val="2"/>
          </w:tcPr>
          <w:p w14:paraId="5FDB61DB" w14:textId="77777777" w:rsidR="00DB186F" w:rsidRPr="00836F4D" w:rsidRDefault="00DB186F" w:rsidP="00DB186F">
            <w:pPr>
              <w:rPr>
                <w:color w:val="2E74B5" w:themeColor="accent5" w:themeShade="BF"/>
                <w:sz w:val="20"/>
                <w:szCs w:val="20"/>
              </w:rPr>
            </w:pPr>
            <w:r w:rsidRPr="00836F4D">
              <w:rPr>
                <w:color w:val="2E74B5" w:themeColor="accent5" w:themeShade="BF"/>
                <w:sz w:val="20"/>
                <w:szCs w:val="20"/>
              </w:rPr>
              <w:t>DNI / PASAPORTE</w:t>
            </w:r>
          </w:p>
        </w:tc>
        <w:tc>
          <w:tcPr>
            <w:tcW w:w="3680" w:type="dxa"/>
          </w:tcPr>
          <w:p w14:paraId="7E4601A5" w14:textId="77777777" w:rsidR="00DB186F" w:rsidRDefault="00DB186F" w:rsidP="00DB186F"/>
        </w:tc>
      </w:tr>
    </w:tbl>
    <w:p w14:paraId="6FC7B318" w14:textId="77777777" w:rsidR="003A487D" w:rsidRPr="0032297E" w:rsidRDefault="003A487D" w:rsidP="0032297E"/>
    <w:tbl>
      <w:tblPr>
        <w:tblStyle w:val="Tablaconcuadrcula"/>
        <w:tblpPr w:leftFromText="141" w:rightFromText="141" w:vertAnchor="text" w:horzAnchor="margin" w:tblpX="-147" w:tblpY="31"/>
        <w:tblW w:w="10910" w:type="dxa"/>
        <w:tblLook w:val="04A0" w:firstRow="1" w:lastRow="0" w:firstColumn="1" w:lastColumn="0" w:noHBand="0" w:noVBand="1"/>
      </w:tblPr>
      <w:tblGrid>
        <w:gridCol w:w="1876"/>
        <w:gridCol w:w="529"/>
        <w:gridCol w:w="1276"/>
        <w:gridCol w:w="283"/>
        <w:gridCol w:w="2127"/>
        <w:gridCol w:w="4819"/>
      </w:tblGrid>
      <w:tr w:rsidR="0032297E" w:rsidRPr="004318A3" w14:paraId="0838B19A" w14:textId="77777777" w:rsidTr="002D4D6B">
        <w:trPr>
          <w:trHeight w:val="272"/>
        </w:trPr>
        <w:tc>
          <w:tcPr>
            <w:tcW w:w="3681" w:type="dxa"/>
            <w:gridSpan w:val="3"/>
          </w:tcPr>
          <w:p w14:paraId="593235F7" w14:textId="65485F96" w:rsidR="0032297E" w:rsidRPr="004318A3" w:rsidRDefault="002C1192" w:rsidP="00631192">
            <w:pPr>
              <w:rPr>
                <w:sz w:val="20"/>
                <w:szCs w:val="20"/>
              </w:rPr>
            </w:pPr>
            <w:r w:rsidRPr="004318A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32297E" w:rsidRPr="004318A3">
              <w:rPr>
                <w:color w:val="2E74B5" w:themeColor="accent5" w:themeShade="BF"/>
                <w:sz w:val="20"/>
                <w:szCs w:val="20"/>
              </w:rPr>
              <w:t xml:space="preserve">CENTRO ACADÉMICO EN EL QUE ESTUDIA  </w:t>
            </w:r>
          </w:p>
        </w:tc>
        <w:sdt>
          <w:sdtPr>
            <w:rPr>
              <w:sz w:val="20"/>
              <w:szCs w:val="20"/>
            </w:rPr>
            <w:id w:val="-622999370"/>
            <w:placeholder>
              <w:docPart w:val="DACABD1DBEB642E9A42AAA304A3A015F"/>
            </w:placeholder>
            <w:showingPlcHdr/>
          </w:sdtPr>
          <w:sdtEndPr/>
          <w:sdtContent>
            <w:tc>
              <w:tcPr>
                <w:tcW w:w="7229" w:type="dxa"/>
                <w:gridSpan w:val="3"/>
              </w:tcPr>
              <w:p w14:paraId="764D22B0" w14:textId="01FC8C15" w:rsidR="0032297E" w:rsidRPr="004318A3" w:rsidRDefault="000E0611" w:rsidP="00631192">
                <w:pPr>
                  <w:rPr>
                    <w:sz w:val="20"/>
                    <w:szCs w:val="20"/>
                  </w:rPr>
                </w:pPr>
                <w:r w:rsidRPr="004318A3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2297E" w:rsidRPr="004318A3" w14:paraId="62ABB114" w14:textId="77777777" w:rsidTr="002D4D6B">
        <w:trPr>
          <w:trHeight w:val="256"/>
        </w:trPr>
        <w:tc>
          <w:tcPr>
            <w:tcW w:w="1876" w:type="dxa"/>
          </w:tcPr>
          <w:p w14:paraId="02021792" w14:textId="7AD1FF9F" w:rsidR="0032297E" w:rsidRPr="004318A3" w:rsidRDefault="002C1192" w:rsidP="00631192">
            <w:pPr>
              <w:rPr>
                <w:sz w:val="20"/>
                <w:szCs w:val="20"/>
              </w:rPr>
            </w:pPr>
            <w:r w:rsidRPr="004318A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32297E" w:rsidRPr="004318A3">
              <w:rPr>
                <w:color w:val="2E74B5" w:themeColor="accent5" w:themeShade="BF"/>
                <w:sz w:val="20"/>
                <w:szCs w:val="20"/>
              </w:rPr>
              <w:t>CURSO ACTUAL</w:t>
            </w:r>
          </w:p>
        </w:tc>
        <w:tc>
          <w:tcPr>
            <w:tcW w:w="9034" w:type="dxa"/>
            <w:gridSpan w:val="5"/>
          </w:tcPr>
          <w:p w14:paraId="254EFF7A" w14:textId="20B21450" w:rsidR="0032297E" w:rsidRPr="004318A3" w:rsidRDefault="002C1192" w:rsidP="002C1192">
            <w:pPr>
              <w:tabs>
                <w:tab w:val="left" w:pos="3255"/>
              </w:tabs>
              <w:rPr>
                <w:sz w:val="20"/>
                <w:szCs w:val="20"/>
              </w:rPr>
            </w:pPr>
            <w:r w:rsidRPr="004318A3">
              <w:rPr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5245CF" wp14:editId="20A3F81E">
                      <wp:simplePos x="0" y="0"/>
                      <wp:positionH relativeFrom="column">
                        <wp:posOffset>3530530</wp:posOffset>
                      </wp:positionH>
                      <wp:positionV relativeFrom="paragraph">
                        <wp:posOffset>-1814</wp:posOffset>
                      </wp:positionV>
                      <wp:extent cx="0" cy="155749"/>
                      <wp:effectExtent l="0" t="0" r="38100" b="349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7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A4363" id="Conector recto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pt,-.15pt" to="27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318A3">
              <w:rPr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58E04" wp14:editId="13529E53">
                      <wp:simplePos x="0" y="0"/>
                      <wp:positionH relativeFrom="column">
                        <wp:posOffset>2344825</wp:posOffset>
                      </wp:positionH>
                      <wp:positionV relativeFrom="paragraph">
                        <wp:posOffset>-6838</wp:posOffset>
                      </wp:positionV>
                      <wp:extent cx="0" cy="160773"/>
                      <wp:effectExtent l="0" t="0" r="38100" b="2984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2C5B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65pt,-.55pt" to="184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644554417"/>
                <w:placeholder>
                  <w:docPart w:val="71C2A9BB3AF54E2A9C897BB9AA87535F"/>
                </w:placeholder>
                <w:showingPlcHdr/>
                <w:text/>
              </w:sdtPr>
              <w:sdtEndPr/>
              <w:sdtContent>
                <w:r w:rsidRPr="004318A3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4318A3">
              <w:rPr>
                <w:sz w:val="20"/>
                <w:szCs w:val="20"/>
              </w:rPr>
              <w:tab/>
            </w:r>
            <w:r w:rsidRPr="004318A3">
              <w:rPr>
                <w:color w:val="2E74B5" w:themeColor="accent5" w:themeShade="BF"/>
                <w:sz w:val="20"/>
                <w:szCs w:val="20"/>
              </w:rPr>
              <w:t xml:space="preserve">                    ¿ES BILINGÜE?                        </w:t>
            </w:r>
            <w:sdt>
              <w:sdtPr>
                <w:rPr>
                  <w:color w:val="0070C0"/>
                  <w:sz w:val="20"/>
                  <w:szCs w:val="20"/>
                </w:rPr>
                <w:id w:val="1325004059"/>
                <w:placeholder>
                  <w:docPart w:val="A341966939F1484ABC9DD1A56E76E195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  <w:listItem w:displayText=" " w:value=" "/>
                </w:dropDownList>
              </w:sdtPr>
              <w:sdtEndPr/>
              <w:sdtContent>
                <w:r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>SEÑALE UNA OPCIÓN</w:t>
                </w:r>
              </w:sdtContent>
            </w:sdt>
          </w:p>
        </w:tc>
      </w:tr>
      <w:tr w:rsidR="00631192" w:rsidRPr="004318A3" w14:paraId="2CE8237F" w14:textId="77777777" w:rsidTr="002D4D6B">
        <w:trPr>
          <w:trHeight w:val="272"/>
        </w:trPr>
        <w:tc>
          <w:tcPr>
            <w:tcW w:w="6091" w:type="dxa"/>
            <w:gridSpan w:val="5"/>
          </w:tcPr>
          <w:p w14:paraId="6FB5413A" w14:textId="7FB8BA08" w:rsidR="0032297E" w:rsidRPr="004318A3" w:rsidRDefault="00631192" w:rsidP="00631192">
            <w:pPr>
              <w:rPr>
                <w:sz w:val="20"/>
                <w:szCs w:val="20"/>
              </w:rPr>
            </w:pPr>
            <w:r w:rsidRPr="004318A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AD610" wp14:editId="26131C62">
                      <wp:simplePos x="0" y="0"/>
                      <wp:positionH relativeFrom="column">
                        <wp:posOffset>2463307</wp:posOffset>
                      </wp:positionH>
                      <wp:positionV relativeFrom="paragraph">
                        <wp:posOffset>-12065</wp:posOffset>
                      </wp:positionV>
                      <wp:extent cx="0" cy="177411"/>
                      <wp:effectExtent l="0" t="0" r="38100" b="3238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AAFB8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-.95pt" to="19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97E" w:rsidRPr="004318A3">
              <w:rPr>
                <w:color w:val="2E74B5" w:themeColor="accent5" w:themeShade="BF"/>
                <w:sz w:val="20"/>
                <w:szCs w:val="20"/>
              </w:rPr>
              <w:t>¿HA HECHO ALGÚN CUROS DE INGLÉS PREVIO?</w:t>
            </w:r>
            <w:r w:rsidRPr="004318A3">
              <w:rPr>
                <w:color w:val="2E74B5" w:themeColor="accent5" w:themeShade="BF"/>
                <w:sz w:val="20"/>
                <w:szCs w:val="20"/>
              </w:rPr>
              <w:t xml:space="preserve">  </w:t>
            </w:r>
            <w:r w:rsidR="0032297E" w:rsidRPr="004318A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BFBFBF" w:themeColor="background1" w:themeShade="BF"/>
                  <w:sz w:val="16"/>
                  <w:szCs w:val="16"/>
                </w:rPr>
                <w:id w:val="1137380704"/>
                <w:placeholder>
                  <w:docPart w:val="FDE44E530F4946AAB68AB9151262CB11"/>
                </w:placeholder>
                <w:dropDownList>
                  <w:listItem w:displayText="SÍ" w:value="SÍ"/>
                  <w:listItem w:displayText="NO" w:value="NO"/>
                  <w:listItem w:displayText="  " w:value="  "/>
                </w:dropDownList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9D58ED"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  SEÑALE UNA OPCIÓN</w:t>
                </w:r>
              </w:sdtContent>
            </w:sdt>
          </w:p>
        </w:tc>
        <w:tc>
          <w:tcPr>
            <w:tcW w:w="4819" w:type="dxa"/>
          </w:tcPr>
          <w:p w14:paraId="17943CAB" w14:textId="77C7720B" w:rsidR="0032297E" w:rsidRPr="004318A3" w:rsidRDefault="002C0FBE" w:rsidP="00631192">
            <w:pPr>
              <w:rPr>
                <w:color w:val="2E74B5" w:themeColor="accent5" w:themeShade="BF"/>
                <w:sz w:val="20"/>
                <w:szCs w:val="20"/>
              </w:rPr>
            </w:pPr>
            <w:r w:rsidRPr="002C1192">
              <w:rPr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AD0AA" wp14:editId="2AD2E5D2">
                      <wp:simplePos x="0" y="0"/>
                      <wp:positionH relativeFrom="column">
                        <wp:posOffset>603539</wp:posOffset>
                      </wp:positionH>
                      <wp:positionV relativeFrom="paragraph">
                        <wp:posOffset>2540</wp:posOffset>
                      </wp:positionV>
                      <wp:extent cx="0" cy="160773"/>
                      <wp:effectExtent l="0" t="0" r="38100" b="2984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54D4" id="Conector recto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pt,.2pt" to="47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31192" w:rsidRPr="004318A3">
              <w:rPr>
                <w:color w:val="2E74B5" w:themeColor="accent5" w:themeShade="BF"/>
                <w:sz w:val="20"/>
                <w:szCs w:val="20"/>
              </w:rPr>
              <w:t xml:space="preserve">¿DÓNDE?      </w:t>
            </w:r>
            <w:sdt>
              <w:sdtPr>
                <w:rPr>
                  <w:color w:val="2E74B5" w:themeColor="accent5" w:themeShade="BF"/>
                  <w:sz w:val="20"/>
                  <w:szCs w:val="20"/>
                </w:rPr>
                <w:id w:val="-437141504"/>
                <w:placeholder>
                  <w:docPart w:val="6BFBEC3A8AEF4FD1BF572ACEF3CA3533"/>
                </w:placeholder>
                <w:showingPlcHdr/>
              </w:sdtPr>
              <w:sdtEndPr/>
              <w:sdtContent>
                <w:r w:rsidR="00631192" w:rsidRPr="004318A3">
                  <w:rPr>
                    <w:rStyle w:val="Textodelmarcadordeposicin"/>
                    <w:color w:val="2E74B5" w:themeColor="accent5" w:themeShade="BF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297E" w:rsidRPr="004318A3" w14:paraId="7200AC21" w14:textId="77777777" w:rsidTr="002D4D6B">
        <w:trPr>
          <w:trHeight w:val="256"/>
        </w:trPr>
        <w:tc>
          <w:tcPr>
            <w:tcW w:w="2405" w:type="dxa"/>
            <w:gridSpan w:val="2"/>
          </w:tcPr>
          <w:p w14:paraId="60A67B87" w14:textId="53A1A208" w:rsidR="0032297E" w:rsidRPr="004318A3" w:rsidRDefault="002C1192" w:rsidP="00631192">
            <w:pPr>
              <w:rPr>
                <w:sz w:val="20"/>
                <w:szCs w:val="20"/>
              </w:rPr>
            </w:pPr>
            <w:r w:rsidRPr="004318A3">
              <w:rPr>
                <w:color w:val="0070C0"/>
                <w:sz w:val="20"/>
                <w:szCs w:val="20"/>
              </w:rPr>
              <w:t xml:space="preserve"> </w:t>
            </w:r>
            <w:r w:rsidR="009D58ED" w:rsidRPr="004318A3">
              <w:rPr>
                <w:color w:val="2E74B5" w:themeColor="accent5" w:themeShade="BF"/>
                <w:sz w:val="20"/>
                <w:szCs w:val="20"/>
              </w:rPr>
              <w:t>NIVEL DE INGLÉS ACTUAL</w:t>
            </w:r>
          </w:p>
        </w:tc>
        <w:sdt>
          <w:sdtPr>
            <w:rPr>
              <w:sz w:val="20"/>
              <w:szCs w:val="20"/>
            </w:rPr>
            <w:id w:val="1593052026"/>
            <w:placeholder>
              <w:docPart w:val="261AAD04CE7D4050A29905030330F26E"/>
            </w:placeholder>
            <w:showingPlcHdr/>
            <w:dropDownList>
              <w:listItem w:displayText="PRINCIPIANTE" w:value="PRINCIPIANTE"/>
              <w:listItem w:displayText="BÁSICO" w:value="BÁSICO"/>
              <w:listItem w:displayText="MEDIO" w:value="MEDIO"/>
              <w:listItem w:displayText="BUENO" w:value="BUENO"/>
              <w:listItem w:displayText="EXCELENTE" w:value="EXCELENTE"/>
              <w:listItem w:displayText=" " w:value=" "/>
            </w:dropDownList>
          </w:sdtPr>
          <w:sdtEndPr/>
          <w:sdtContent>
            <w:tc>
              <w:tcPr>
                <w:tcW w:w="8505" w:type="dxa"/>
                <w:gridSpan w:val="4"/>
              </w:tcPr>
              <w:p w14:paraId="6DDDD351" w14:textId="1C37AC24" w:rsidR="0032297E" w:rsidRPr="004318A3" w:rsidRDefault="009D58ED" w:rsidP="00631192">
                <w:pPr>
                  <w:rPr>
                    <w:sz w:val="20"/>
                    <w:szCs w:val="20"/>
                  </w:rPr>
                </w:pPr>
                <w:r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>SEÑALE UNA OPCIÓN</w:t>
                </w:r>
              </w:p>
            </w:tc>
          </w:sdtContent>
        </w:sdt>
      </w:tr>
      <w:tr w:rsidR="0032297E" w:rsidRPr="004318A3" w14:paraId="7EE15616" w14:textId="77777777" w:rsidTr="002D4D6B">
        <w:trPr>
          <w:trHeight w:val="272"/>
        </w:trPr>
        <w:tc>
          <w:tcPr>
            <w:tcW w:w="3964" w:type="dxa"/>
            <w:gridSpan w:val="4"/>
          </w:tcPr>
          <w:p w14:paraId="1ED868CC" w14:textId="24D08A12" w:rsidR="0032297E" w:rsidRPr="004318A3" w:rsidRDefault="002C1192" w:rsidP="00631192">
            <w:pPr>
              <w:rPr>
                <w:color w:val="0070C0"/>
                <w:sz w:val="20"/>
                <w:szCs w:val="20"/>
              </w:rPr>
            </w:pPr>
            <w:r w:rsidRPr="004318A3">
              <w:rPr>
                <w:color w:val="2E74B5" w:themeColor="accent5" w:themeShade="BF"/>
                <w:sz w:val="20"/>
                <w:szCs w:val="20"/>
              </w:rPr>
              <w:t>¿HA OPTENIDO ALGÚN TÍTULO DE INGLÉS?</w:t>
            </w:r>
          </w:p>
        </w:tc>
        <w:tc>
          <w:tcPr>
            <w:tcW w:w="6946" w:type="dxa"/>
            <w:gridSpan w:val="2"/>
          </w:tcPr>
          <w:p w14:paraId="6F3928DB" w14:textId="33E1D7C3" w:rsidR="0032297E" w:rsidRPr="004318A3" w:rsidRDefault="004104D4" w:rsidP="002C1192">
            <w:pPr>
              <w:tabs>
                <w:tab w:val="left" w:pos="22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601664"/>
                <w:placeholder>
                  <w:docPart w:val="E4F314B3CD1741A78007F7A9B2A4C6D3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  <w:listItem w:displayText=" " w:value=" "/>
                </w:dropDownList>
              </w:sdtPr>
              <w:sdtEndPr/>
              <w:sdtContent>
                <w:r w:rsidR="002C1192"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>SEÑALE UNA OPCIÓN</w:t>
                </w:r>
              </w:sdtContent>
            </w:sdt>
            <w:r w:rsidR="002C1192" w:rsidRPr="004318A3">
              <w:rPr>
                <w:noProof/>
                <w:color w:val="2E74B5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020EE0" wp14:editId="2786528A">
                      <wp:simplePos x="0" y="0"/>
                      <wp:positionH relativeFrom="column">
                        <wp:posOffset>1092547</wp:posOffset>
                      </wp:positionH>
                      <wp:positionV relativeFrom="paragraph">
                        <wp:posOffset>3175</wp:posOffset>
                      </wp:positionV>
                      <wp:extent cx="0" cy="160773"/>
                      <wp:effectExtent l="0" t="0" r="38100" b="2984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469CC" id="Conector recto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.25pt" to="86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C1192" w:rsidRPr="004318A3">
              <w:rPr>
                <w:color w:val="2E74B5" w:themeColor="accent5" w:themeShade="BF"/>
                <w:sz w:val="20"/>
                <w:szCs w:val="20"/>
              </w:rPr>
              <w:t xml:space="preserve">        ¿CUÁL?</w:t>
            </w:r>
            <w:r w:rsidR="00A43D4E" w:rsidRPr="004318A3">
              <w:rPr>
                <w:color w:val="2E74B5" w:themeColor="accent5" w:themeShade="BF"/>
                <w:sz w:val="20"/>
                <w:szCs w:val="20"/>
              </w:rPr>
              <w:t xml:space="preserve">      </w:t>
            </w:r>
            <w:r w:rsidR="002C1192" w:rsidRPr="004318A3">
              <w:rPr>
                <w:color w:val="2E74B5" w:themeColor="accent5" w:themeShade="BF"/>
                <w:sz w:val="20"/>
                <w:szCs w:val="20"/>
              </w:rPr>
              <w:t xml:space="preserve">      </w:t>
            </w:r>
            <w:sdt>
              <w:sdtPr>
                <w:rPr>
                  <w:color w:val="0070C0"/>
                  <w:sz w:val="20"/>
                  <w:szCs w:val="20"/>
                </w:rPr>
                <w:id w:val="-1505051861"/>
                <w:placeholder>
                  <w:docPart w:val="9940B25F702543498E2AFE8F3E015B73"/>
                </w:placeholder>
                <w:showingPlcHdr/>
              </w:sdtPr>
              <w:sdtEndPr/>
              <w:sdtContent>
                <w:r w:rsidR="002C1192" w:rsidRPr="004318A3">
                  <w:rPr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24E287B1" w14:textId="77777777" w:rsidR="003A487D" w:rsidRPr="004318A3" w:rsidRDefault="003A487D" w:rsidP="0032297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7" w:tblpY="-13"/>
        <w:tblW w:w="10910" w:type="dxa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2268"/>
        <w:gridCol w:w="4678"/>
      </w:tblGrid>
      <w:tr w:rsidR="00A43D4E" w14:paraId="3D6776E0" w14:textId="77777777" w:rsidTr="002D4D6B">
        <w:trPr>
          <w:trHeight w:val="299"/>
        </w:trPr>
        <w:tc>
          <w:tcPr>
            <w:tcW w:w="2263" w:type="dxa"/>
          </w:tcPr>
          <w:p w14:paraId="098C3527" w14:textId="304E03BF" w:rsidR="00A43D4E" w:rsidRPr="002C0FBE" w:rsidRDefault="00A43D4E" w:rsidP="00A43D4E">
            <w:pPr>
              <w:rPr>
                <w:color w:val="2E74B5" w:themeColor="accent5" w:themeShade="BF"/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RASGOS DE CARÁCTER</w:t>
            </w:r>
          </w:p>
        </w:tc>
        <w:sdt>
          <w:sdtPr>
            <w:rPr>
              <w:i/>
              <w:iCs/>
            </w:rPr>
            <w:id w:val="198896768"/>
            <w:placeholder>
              <w:docPart w:val="08B080D1946844B1808AD6FC65AB7A1D"/>
            </w:placeholder>
            <w:showingPlcHdr/>
          </w:sdtPr>
          <w:sdtEndPr/>
          <w:sdtContent>
            <w:tc>
              <w:tcPr>
                <w:tcW w:w="8647" w:type="dxa"/>
                <w:gridSpan w:val="4"/>
              </w:tcPr>
              <w:p w14:paraId="62DFC3CD" w14:textId="6BEE1E0D" w:rsidR="00A43D4E" w:rsidRPr="006168E3" w:rsidRDefault="006168E3" w:rsidP="00A43D4E">
                <w:pPr>
                  <w:rPr>
                    <w:i/>
                    <w:iCs/>
                  </w:rPr>
                </w:pPr>
                <w:r w:rsidRPr="002C0FBE"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  <w:t>Introvertido, extrovertido…</w:t>
                </w:r>
              </w:p>
            </w:tc>
          </w:sdtContent>
        </w:sdt>
      </w:tr>
      <w:tr w:rsidR="00A43D4E" w14:paraId="355D7EDD" w14:textId="77777777" w:rsidTr="002D4D6B">
        <w:trPr>
          <w:trHeight w:val="332"/>
        </w:trPr>
        <w:tc>
          <w:tcPr>
            <w:tcW w:w="3114" w:type="dxa"/>
            <w:gridSpan w:val="2"/>
          </w:tcPr>
          <w:p w14:paraId="45483C54" w14:textId="6E492809" w:rsidR="00A43D4E" w:rsidRPr="002C0FBE" w:rsidRDefault="006168E3" w:rsidP="00A43D4E">
            <w:pPr>
              <w:rPr>
                <w:color w:val="2E74B5" w:themeColor="accent5" w:themeShade="BF"/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ACTIVIDADES DE OCIO PREFERIDAS</w:t>
            </w:r>
          </w:p>
        </w:tc>
        <w:sdt>
          <w:sdtPr>
            <w:rPr>
              <w:i/>
              <w:iCs/>
              <w:sz w:val="18"/>
              <w:szCs w:val="18"/>
            </w:rPr>
            <w:id w:val="1886294772"/>
            <w:placeholder>
              <w:docPart w:val="56DD7F749F85476BBD87153EF8229601"/>
            </w:placeholder>
            <w:showingPlcHdr/>
          </w:sdtPr>
          <w:sdtEndPr/>
          <w:sdtContent>
            <w:tc>
              <w:tcPr>
                <w:tcW w:w="7796" w:type="dxa"/>
                <w:gridSpan w:val="3"/>
              </w:tcPr>
              <w:p w14:paraId="7F3F2AE5" w14:textId="25C253AC" w:rsidR="00A43D4E" w:rsidRPr="006168E3" w:rsidRDefault="006168E3" w:rsidP="00A43D4E">
                <w:pPr>
                  <w:rPr>
                    <w:i/>
                    <w:iCs/>
                    <w:sz w:val="18"/>
                    <w:szCs w:val="18"/>
                  </w:rPr>
                </w:pPr>
                <w:r w:rsidRPr="002C0FBE">
                  <w:rPr>
                    <w:rStyle w:val="Textodelmarcadordeposicin"/>
                    <w:i/>
                    <w:iCs/>
                    <w:sz w:val="16"/>
                    <w:szCs w:val="16"/>
                  </w:rPr>
                  <w:t>Deporte, música…</w:t>
                </w:r>
              </w:p>
            </w:tc>
          </w:sdtContent>
        </w:sdt>
      </w:tr>
      <w:tr w:rsidR="00A43D4E" w14:paraId="1AFF96E8" w14:textId="77777777" w:rsidTr="002D4D6B">
        <w:trPr>
          <w:trHeight w:val="299"/>
        </w:trPr>
        <w:tc>
          <w:tcPr>
            <w:tcW w:w="6232" w:type="dxa"/>
            <w:gridSpan w:val="4"/>
          </w:tcPr>
          <w:p w14:paraId="5ED8BEDF" w14:textId="2076A3AD" w:rsidR="00A43D4E" w:rsidRPr="002C0FBE" w:rsidRDefault="006D4C3B" w:rsidP="00A43D4E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¿TOMA ALGÚN MEDICAMENTO?  (EN CASO AFIRMATIVO INDIQUE CUÁL)</w:t>
            </w:r>
          </w:p>
        </w:tc>
        <w:sdt>
          <w:sdtPr>
            <w:id w:val="942036143"/>
            <w:placeholder>
              <w:docPart w:val="5756FBB24B444653971047FAD8FCC53F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C1F6201" w14:textId="4461D1A1" w:rsidR="00A43D4E" w:rsidRDefault="006D4C3B" w:rsidP="00A43D4E">
                <w:r>
                  <w:t xml:space="preserve"> </w:t>
                </w:r>
              </w:p>
            </w:tc>
          </w:sdtContent>
        </w:sdt>
      </w:tr>
      <w:tr w:rsidR="00A43D4E" w14:paraId="056215B3" w14:textId="77777777" w:rsidTr="002D4D6B">
        <w:trPr>
          <w:trHeight w:val="299"/>
        </w:trPr>
        <w:tc>
          <w:tcPr>
            <w:tcW w:w="6232" w:type="dxa"/>
            <w:gridSpan w:val="4"/>
          </w:tcPr>
          <w:p w14:paraId="5A4D1440" w14:textId="47548F22" w:rsidR="00A43D4E" w:rsidRPr="002C0FBE" w:rsidRDefault="006D4C3B" w:rsidP="00A43D4E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¿SUFRE ALGUNA ALERGIA? (EN CASO AFIRMATIVO INDIQUE CUÁL)</w:t>
            </w:r>
          </w:p>
        </w:tc>
        <w:sdt>
          <w:sdtPr>
            <w:id w:val="-1952307920"/>
            <w:placeholder>
              <w:docPart w:val="FD4F09EFECEB4CEC84371C25450E8DD8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A0ED083" w14:textId="3B138DD5" w:rsidR="00A43D4E" w:rsidRDefault="006D4C3B" w:rsidP="00A43D4E">
                <w:r>
                  <w:t xml:space="preserve"> </w:t>
                </w:r>
              </w:p>
            </w:tc>
          </w:sdtContent>
        </w:sdt>
      </w:tr>
      <w:tr w:rsidR="00A43D4E" w14:paraId="61865087" w14:textId="77777777" w:rsidTr="002D4D6B">
        <w:trPr>
          <w:trHeight w:val="332"/>
        </w:trPr>
        <w:tc>
          <w:tcPr>
            <w:tcW w:w="3964" w:type="dxa"/>
            <w:gridSpan w:val="3"/>
          </w:tcPr>
          <w:p w14:paraId="1EE71AEB" w14:textId="63E760B0" w:rsidR="00A43D4E" w:rsidRPr="002C0FBE" w:rsidRDefault="006B101E" w:rsidP="00A43D4E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DATOS DE INTERÉS PARA LA ORGANIZACIÓN</w:t>
            </w:r>
          </w:p>
        </w:tc>
        <w:sdt>
          <w:sdtPr>
            <w:id w:val="-194395113"/>
            <w:placeholder>
              <w:docPart w:val="17836DB13D0B482BA603379B6739071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</w:tcPr>
              <w:p w14:paraId="23006744" w14:textId="002245C9" w:rsidR="00A43D4E" w:rsidRDefault="006B101E" w:rsidP="00A43D4E">
                <w:r>
                  <w:t xml:space="preserve"> </w:t>
                </w:r>
              </w:p>
            </w:tc>
          </w:sdtContent>
        </w:sdt>
      </w:tr>
    </w:tbl>
    <w:p w14:paraId="382FA460" w14:textId="77777777" w:rsidR="00A43D4E" w:rsidRPr="0032297E" w:rsidRDefault="00631192" w:rsidP="0032297E">
      <w:r>
        <w:t xml:space="preserve"> </w:t>
      </w:r>
    </w:p>
    <w:p w14:paraId="0517AB1D" w14:textId="780C2C22" w:rsidR="003A487D" w:rsidRDefault="00DB186F" w:rsidP="0032297E">
      <w:r>
        <w:t>DATOS DE CONTACTO</w:t>
      </w:r>
    </w:p>
    <w:tbl>
      <w:tblPr>
        <w:tblStyle w:val="Tablaconcuadrcula"/>
        <w:tblpPr w:leftFromText="141" w:rightFromText="141" w:vertAnchor="text" w:horzAnchor="margin" w:tblpX="-147" w:tblpY="196"/>
        <w:tblW w:w="10915" w:type="dxa"/>
        <w:tblLook w:val="04A0" w:firstRow="1" w:lastRow="0" w:firstColumn="1" w:lastColumn="0" w:noHBand="0" w:noVBand="1"/>
      </w:tblPr>
      <w:tblGrid>
        <w:gridCol w:w="2132"/>
        <w:gridCol w:w="871"/>
        <w:gridCol w:w="1179"/>
        <w:gridCol w:w="1607"/>
        <w:gridCol w:w="1894"/>
        <w:gridCol w:w="724"/>
        <w:gridCol w:w="410"/>
        <w:gridCol w:w="2098"/>
      </w:tblGrid>
      <w:tr w:rsidR="002D4D6B" w:rsidRPr="002C0FBE" w14:paraId="25FDB4FD" w14:textId="77777777" w:rsidTr="002D4D6B">
        <w:trPr>
          <w:trHeight w:val="253"/>
        </w:trPr>
        <w:tc>
          <w:tcPr>
            <w:tcW w:w="2132" w:type="dxa"/>
          </w:tcPr>
          <w:p w14:paraId="6A2899ED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DIRECCIÓN POSTAL</w:t>
            </w:r>
          </w:p>
        </w:tc>
        <w:sdt>
          <w:sdtPr>
            <w:rPr>
              <w:sz w:val="20"/>
              <w:szCs w:val="20"/>
            </w:rPr>
            <w:id w:val="-1085146476"/>
            <w:placeholder>
              <w:docPart w:val="315A881D9E8B4F03BA6B862752301D5A"/>
            </w:placeholder>
            <w:showingPlcHdr/>
          </w:sdtPr>
          <w:sdtEndPr/>
          <w:sdtContent>
            <w:tc>
              <w:tcPr>
                <w:tcW w:w="8783" w:type="dxa"/>
                <w:gridSpan w:val="7"/>
              </w:tcPr>
              <w:p w14:paraId="32A6043F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16"/>
                    <w:szCs w:val="16"/>
                  </w:rPr>
                  <w:t>Calle, número, piso…</w:t>
                </w:r>
              </w:p>
            </w:tc>
          </w:sdtContent>
        </w:sdt>
      </w:tr>
      <w:tr w:rsidR="002D4D6B" w:rsidRPr="002C0FBE" w14:paraId="553F2011" w14:textId="77777777" w:rsidTr="002D4D6B">
        <w:trPr>
          <w:trHeight w:val="253"/>
        </w:trPr>
        <w:tc>
          <w:tcPr>
            <w:tcW w:w="2132" w:type="dxa"/>
          </w:tcPr>
          <w:p w14:paraId="1115080F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CÓGIGO POSTAL</w:t>
            </w:r>
          </w:p>
        </w:tc>
        <w:sdt>
          <w:sdtPr>
            <w:rPr>
              <w:sz w:val="20"/>
              <w:szCs w:val="20"/>
            </w:rPr>
            <w:id w:val="-1250886672"/>
            <w:placeholder>
              <w:docPart w:val="92B43FE033EC4BEC8C30BA04040891ED"/>
            </w:placeholder>
            <w:showingPlcHdr/>
            <w:text/>
          </w:sdtPr>
          <w:sdtEndPr/>
          <w:sdtContent>
            <w:tc>
              <w:tcPr>
                <w:tcW w:w="871" w:type="dxa"/>
              </w:tcPr>
              <w:p w14:paraId="6EE2D920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16"/>
                    <w:szCs w:val="16"/>
                  </w:rPr>
                  <w:t>28032</w:t>
                </w:r>
              </w:p>
            </w:tc>
          </w:sdtContent>
        </w:sdt>
        <w:tc>
          <w:tcPr>
            <w:tcW w:w="1179" w:type="dxa"/>
          </w:tcPr>
          <w:p w14:paraId="0FB08AE0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POBLACIÓN</w:t>
            </w:r>
          </w:p>
        </w:tc>
        <w:sdt>
          <w:sdtPr>
            <w:rPr>
              <w:sz w:val="20"/>
              <w:szCs w:val="20"/>
            </w:rPr>
            <w:id w:val="-750349236"/>
            <w:placeholder>
              <w:docPart w:val="04A7229073E54B5D86A50DED215D8FA5"/>
            </w:placeholder>
            <w:showingPlcHdr/>
          </w:sdtPr>
          <w:sdtEndPr/>
          <w:sdtContent>
            <w:tc>
              <w:tcPr>
                <w:tcW w:w="3501" w:type="dxa"/>
                <w:gridSpan w:val="2"/>
              </w:tcPr>
              <w:p w14:paraId="02CC7CBC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16"/>
                    <w:szCs w:val="16"/>
                  </w:rPr>
                  <w:t>Madrid…</w:t>
                </w:r>
              </w:p>
            </w:tc>
          </w:sdtContent>
        </w:sdt>
        <w:tc>
          <w:tcPr>
            <w:tcW w:w="1134" w:type="dxa"/>
            <w:gridSpan w:val="2"/>
          </w:tcPr>
          <w:p w14:paraId="79D9E51A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PROVINCIA</w:t>
            </w:r>
          </w:p>
        </w:tc>
        <w:sdt>
          <w:sdtPr>
            <w:rPr>
              <w:sz w:val="20"/>
              <w:szCs w:val="20"/>
            </w:rPr>
            <w:id w:val="174785815"/>
            <w:placeholder>
              <w:docPart w:val="74851A66250D49E4813F4011F77EF2F1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3737081D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16"/>
                    <w:szCs w:val="16"/>
                  </w:rPr>
                  <w:t>Madrid</w:t>
                </w:r>
              </w:p>
            </w:tc>
          </w:sdtContent>
        </w:sdt>
      </w:tr>
      <w:tr w:rsidR="002D4D6B" w:rsidRPr="002C0FBE" w14:paraId="28A237BC" w14:textId="77777777" w:rsidTr="002D4D6B">
        <w:trPr>
          <w:trHeight w:val="253"/>
        </w:trPr>
        <w:tc>
          <w:tcPr>
            <w:tcW w:w="2132" w:type="dxa"/>
          </w:tcPr>
          <w:p w14:paraId="67D25F31" w14:textId="77777777" w:rsidR="002D4D6B" w:rsidRPr="002C0FBE" w:rsidRDefault="002D4D6B" w:rsidP="002D4D6B">
            <w:pPr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871" w:type="dxa"/>
          </w:tcPr>
          <w:p w14:paraId="0C9ABF22" w14:textId="77777777" w:rsidR="002D4D6B" w:rsidRPr="002C0FBE" w:rsidRDefault="002D4D6B" w:rsidP="002D4D6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7A33725" w14:textId="77777777" w:rsidR="002D4D6B" w:rsidRPr="002C0FBE" w:rsidRDefault="002D4D6B" w:rsidP="002D4D6B">
            <w:pPr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3B875E55" w14:textId="77777777" w:rsidR="002D4D6B" w:rsidRPr="002C0FBE" w:rsidRDefault="002D4D6B" w:rsidP="002D4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33ABF31" w14:textId="77777777" w:rsidR="002D4D6B" w:rsidRPr="002C0FBE" w:rsidRDefault="002D4D6B" w:rsidP="002D4D6B">
            <w:pPr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FC58C40" w14:textId="77777777" w:rsidR="002D4D6B" w:rsidRPr="002C0FBE" w:rsidRDefault="002D4D6B" w:rsidP="002D4D6B">
            <w:pPr>
              <w:rPr>
                <w:sz w:val="20"/>
                <w:szCs w:val="20"/>
              </w:rPr>
            </w:pPr>
          </w:p>
        </w:tc>
      </w:tr>
      <w:tr w:rsidR="002D4D6B" w:rsidRPr="002C0FBE" w14:paraId="5A0826A9" w14:textId="77777777" w:rsidTr="002D4D6B">
        <w:trPr>
          <w:trHeight w:val="261"/>
        </w:trPr>
        <w:tc>
          <w:tcPr>
            <w:tcW w:w="3003" w:type="dxa"/>
            <w:gridSpan w:val="2"/>
          </w:tcPr>
          <w:p w14:paraId="71BE1CB7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TELÉFONO PADRE</w:t>
            </w:r>
          </w:p>
        </w:tc>
        <w:sdt>
          <w:sdtPr>
            <w:rPr>
              <w:sz w:val="20"/>
              <w:szCs w:val="20"/>
            </w:rPr>
            <w:id w:val="1748774442"/>
            <w:placeholder>
              <w:docPart w:val="1F4DFAC6A021401AA396426069217738"/>
            </w:placeholder>
            <w:showingPlcHdr/>
            <w:text/>
          </w:sdtPr>
          <w:sdtEndPr/>
          <w:sdtContent>
            <w:tc>
              <w:tcPr>
                <w:tcW w:w="2786" w:type="dxa"/>
                <w:gridSpan w:val="2"/>
              </w:tcPr>
              <w:p w14:paraId="256091F1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654.654.654</w:t>
                </w:r>
              </w:p>
            </w:tc>
          </w:sdtContent>
        </w:sdt>
        <w:tc>
          <w:tcPr>
            <w:tcW w:w="2618" w:type="dxa"/>
            <w:gridSpan w:val="2"/>
          </w:tcPr>
          <w:p w14:paraId="04CB8EF7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TELÉFONO MADRE</w:t>
            </w:r>
          </w:p>
        </w:tc>
        <w:sdt>
          <w:sdtPr>
            <w:rPr>
              <w:sz w:val="20"/>
              <w:szCs w:val="20"/>
            </w:rPr>
            <w:id w:val="895093874"/>
            <w:placeholder>
              <w:docPart w:val="F77B5466A8414FBAB8D186B980E8F33B"/>
            </w:placeholder>
            <w:showingPlcHdr/>
            <w:text/>
          </w:sdtPr>
          <w:sdtEndPr/>
          <w:sdtContent>
            <w:tc>
              <w:tcPr>
                <w:tcW w:w="2508" w:type="dxa"/>
                <w:gridSpan w:val="2"/>
              </w:tcPr>
              <w:p w14:paraId="103846FE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2C0FBE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654.654.654</w:t>
                </w:r>
              </w:p>
            </w:tc>
          </w:sdtContent>
        </w:sdt>
      </w:tr>
      <w:tr w:rsidR="002D4D6B" w:rsidRPr="002C0FBE" w14:paraId="70DC5599" w14:textId="77777777" w:rsidTr="002D4D6B">
        <w:trPr>
          <w:trHeight w:val="253"/>
        </w:trPr>
        <w:tc>
          <w:tcPr>
            <w:tcW w:w="3003" w:type="dxa"/>
            <w:gridSpan w:val="2"/>
          </w:tcPr>
          <w:p w14:paraId="05BFF791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TELÉFONO DOMICILIO</w:t>
            </w:r>
          </w:p>
        </w:tc>
        <w:sdt>
          <w:sdtPr>
            <w:rPr>
              <w:sz w:val="20"/>
              <w:szCs w:val="20"/>
            </w:rPr>
            <w:id w:val="-2016525844"/>
            <w:placeholder>
              <w:docPart w:val="7BCD696A851048E0B99F22EE906CA18A"/>
            </w:placeholder>
            <w:showingPlcHdr/>
            <w:text/>
          </w:sdtPr>
          <w:sdtEndPr/>
          <w:sdtContent>
            <w:tc>
              <w:tcPr>
                <w:tcW w:w="2786" w:type="dxa"/>
                <w:gridSpan w:val="2"/>
              </w:tcPr>
              <w:p w14:paraId="308924CF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912.951.951</w:t>
                </w:r>
              </w:p>
            </w:tc>
          </w:sdtContent>
        </w:sdt>
        <w:tc>
          <w:tcPr>
            <w:tcW w:w="2618" w:type="dxa"/>
            <w:gridSpan w:val="2"/>
          </w:tcPr>
          <w:p w14:paraId="1855D658" w14:textId="77777777" w:rsidR="002D4D6B" w:rsidRPr="002C0FBE" w:rsidRDefault="002D4D6B" w:rsidP="002D4D6B">
            <w:pPr>
              <w:rPr>
                <w:sz w:val="20"/>
                <w:szCs w:val="20"/>
              </w:rPr>
            </w:pPr>
            <w:r w:rsidRPr="002C0FBE">
              <w:rPr>
                <w:color w:val="2E74B5" w:themeColor="accent5" w:themeShade="BF"/>
                <w:sz w:val="20"/>
                <w:szCs w:val="20"/>
              </w:rPr>
              <w:t>TELÉFONO ALUMNO/A</w:t>
            </w:r>
          </w:p>
        </w:tc>
        <w:sdt>
          <w:sdtPr>
            <w:rPr>
              <w:sz w:val="20"/>
              <w:szCs w:val="20"/>
            </w:rPr>
            <w:id w:val="1146094434"/>
            <w:placeholder>
              <w:docPart w:val="ABE1B359A14F4C1A83CCDC5BE220B9A0"/>
            </w:placeholder>
            <w:showingPlcHdr/>
            <w:text/>
          </w:sdtPr>
          <w:sdtEndPr/>
          <w:sdtContent>
            <w:tc>
              <w:tcPr>
                <w:tcW w:w="2508" w:type="dxa"/>
                <w:gridSpan w:val="2"/>
              </w:tcPr>
              <w:p w14:paraId="300CA9D6" w14:textId="77777777" w:rsidR="002D4D6B" w:rsidRPr="002C0FBE" w:rsidRDefault="002D4D6B" w:rsidP="002D4D6B">
                <w:pPr>
                  <w:rPr>
                    <w:sz w:val="20"/>
                    <w:szCs w:val="20"/>
                  </w:rPr>
                </w:pPr>
                <w:r w:rsidRPr="002C0FBE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654.654.654</w:t>
                </w:r>
              </w:p>
            </w:tc>
          </w:sdtContent>
        </w:sdt>
      </w:tr>
    </w:tbl>
    <w:p w14:paraId="7BA299F0" w14:textId="77777777" w:rsidR="003A487D" w:rsidRDefault="003A487D" w:rsidP="0032297E"/>
    <w:p w14:paraId="4BFB1CF9" w14:textId="77777777" w:rsidR="003A487D" w:rsidRDefault="003A487D" w:rsidP="0032297E"/>
    <w:p w14:paraId="4EB2D174" w14:textId="2210F24B" w:rsidR="003A487D" w:rsidRDefault="008A2A6E" w:rsidP="0032297E">
      <w:r>
        <w:t>DATOS FAMILIARES</w:t>
      </w:r>
    </w:p>
    <w:tbl>
      <w:tblPr>
        <w:tblStyle w:val="Tablaconcuadrcula"/>
        <w:tblpPr w:leftFromText="141" w:rightFromText="141" w:vertAnchor="text" w:tblpX="-147" w:tblpY="138"/>
        <w:tblW w:w="10921" w:type="dxa"/>
        <w:tblLook w:val="04A0" w:firstRow="1" w:lastRow="0" w:firstColumn="1" w:lastColumn="0" w:noHBand="0" w:noVBand="1"/>
      </w:tblPr>
      <w:tblGrid>
        <w:gridCol w:w="2699"/>
        <w:gridCol w:w="567"/>
        <w:gridCol w:w="992"/>
        <w:gridCol w:w="1701"/>
        <w:gridCol w:w="2268"/>
        <w:gridCol w:w="993"/>
        <w:gridCol w:w="1701"/>
      </w:tblGrid>
      <w:tr w:rsidR="002D4D6B" w:rsidRPr="003A487D" w14:paraId="1EFD83CF" w14:textId="77777777" w:rsidTr="002D4D6B">
        <w:tc>
          <w:tcPr>
            <w:tcW w:w="3266" w:type="dxa"/>
            <w:gridSpan w:val="2"/>
          </w:tcPr>
          <w:p w14:paraId="43242519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NOMBRE Y APELLIDOS DEL PADRE</w:t>
            </w:r>
          </w:p>
        </w:tc>
        <w:sdt>
          <w:sdtPr>
            <w:rPr>
              <w:sz w:val="20"/>
              <w:szCs w:val="20"/>
            </w:rPr>
            <w:id w:val="189261683"/>
            <w:placeholder>
              <w:docPart w:val="E1C5F6A77CB7445897C9B48EEBB88EC6"/>
            </w:placeholder>
            <w:showingPlcHdr/>
          </w:sdtPr>
          <w:sdtEndPr/>
          <w:sdtContent>
            <w:tc>
              <w:tcPr>
                <w:tcW w:w="4961" w:type="dxa"/>
                <w:gridSpan w:val="3"/>
              </w:tcPr>
              <w:p w14:paraId="5CAFFD1C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Alberto...</w:t>
                </w:r>
              </w:p>
            </w:tc>
          </w:sdtContent>
        </w:sdt>
        <w:tc>
          <w:tcPr>
            <w:tcW w:w="993" w:type="dxa"/>
          </w:tcPr>
          <w:p w14:paraId="668DF5FC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DNI PADRE</w:t>
            </w:r>
          </w:p>
        </w:tc>
        <w:sdt>
          <w:sdtPr>
            <w:rPr>
              <w:sz w:val="20"/>
              <w:szCs w:val="20"/>
            </w:rPr>
            <w:id w:val="-63188546"/>
            <w:placeholder>
              <w:docPart w:val="FBF8120F086B4A2390AC36278B28428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F22A414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78.784.841</w:t>
                </w:r>
              </w:p>
            </w:tc>
          </w:sdtContent>
        </w:sdt>
      </w:tr>
      <w:tr w:rsidR="002D4D6B" w:rsidRPr="003A487D" w14:paraId="484B7E2C" w14:textId="77777777" w:rsidTr="002D4D6B">
        <w:tc>
          <w:tcPr>
            <w:tcW w:w="3266" w:type="dxa"/>
            <w:gridSpan w:val="2"/>
          </w:tcPr>
          <w:p w14:paraId="7EB66F71" w14:textId="07DE49DC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NOMBRE Y APELLIDOS DE</w:t>
            </w:r>
            <w:r w:rsidR="004104D4">
              <w:rPr>
                <w:color w:val="2E74B5" w:themeColor="accent5" w:themeShade="BF"/>
                <w:sz w:val="20"/>
                <w:szCs w:val="20"/>
              </w:rPr>
              <w:t xml:space="preserve"> LA</w:t>
            </w:r>
            <w:r w:rsidRPr="003A487D">
              <w:rPr>
                <w:color w:val="2E74B5" w:themeColor="accent5" w:themeShade="BF"/>
                <w:sz w:val="20"/>
                <w:szCs w:val="20"/>
              </w:rPr>
              <w:t xml:space="preserve"> MADRE</w:t>
            </w:r>
          </w:p>
        </w:tc>
        <w:sdt>
          <w:sdtPr>
            <w:rPr>
              <w:sz w:val="20"/>
              <w:szCs w:val="20"/>
            </w:rPr>
            <w:id w:val="-1799595016"/>
            <w:placeholder>
              <w:docPart w:val="7AEB648F973C442E8CC9D85814DFB013"/>
            </w:placeholder>
            <w:showingPlcHdr/>
          </w:sdtPr>
          <w:sdtEndPr/>
          <w:sdtContent>
            <w:tc>
              <w:tcPr>
                <w:tcW w:w="4961" w:type="dxa"/>
                <w:gridSpan w:val="3"/>
              </w:tcPr>
              <w:p w14:paraId="37DE3AB0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María…</w:t>
                </w:r>
              </w:p>
            </w:tc>
          </w:sdtContent>
        </w:sdt>
        <w:tc>
          <w:tcPr>
            <w:tcW w:w="993" w:type="dxa"/>
          </w:tcPr>
          <w:p w14:paraId="637E367F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DNI MADRE</w:t>
            </w:r>
          </w:p>
        </w:tc>
        <w:sdt>
          <w:sdtPr>
            <w:rPr>
              <w:sz w:val="20"/>
              <w:szCs w:val="20"/>
            </w:rPr>
            <w:id w:val="1416127100"/>
            <w:placeholder>
              <w:docPart w:val="E48B88D132DC4F3E8D4C450786F75FE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BFD87B1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78.784.841</w:t>
                </w:r>
              </w:p>
            </w:tc>
          </w:sdtContent>
        </w:sdt>
      </w:tr>
      <w:tr w:rsidR="002D4D6B" w:rsidRPr="003A487D" w14:paraId="006BCEF1" w14:textId="77777777" w:rsidTr="002D4D6B">
        <w:tc>
          <w:tcPr>
            <w:tcW w:w="2699" w:type="dxa"/>
          </w:tcPr>
          <w:p w14:paraId="133434FB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NÚMERO DE HERMANOS</w:t>
            </w:r>
          </w:p>
        </w:tc>
        <w:sdt>
          <w:sdtPr>
            <w:rPr>
              <w:sz w:val="20"/>
              <w:szCs w:val="20"/>
            </w:rPr>
            <w:id w:val="1268424172"/>
            <w:placeholder>
              <w:docPart w:val="E7BC33224CBE4C109917E9887532B37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</w:tcPr>
              <w:p w14:paraId="54E1303D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18"/>
                    <w:szCs w:val="18"/>
                  </w:rPr>
                  <w:t>1, 2…</w:t>
                </w:r>
              </w:p>
            </w:tc>
          </w:sdtContent>
        </w:sdt>
        <w:tc>
          <w:tcPr>
            <w:tcW w:w="3969" w:type="dxa"/>
            <w:gridSpan w:val="2"/>
          </w:tcPr>
          <w:p w14:paraId="5E0470B2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PUESTO QUE OCUPA NUESTRO/A ALUMNO/A</w:t>
            </w:r>
          </w:p>
        </w:tc>
        <w:sdt>
          <w:sdtPr>
            <w:rPr>
              <w:sz w:val="20"/>
              <w:szCs w:val="20"/>
            </w:rPr>
            <w:id w:val="1130206160"/>
            <w:placeholder>
              <w:docPart w:val="1E673F078A2C42E993BFD726F01C009B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6B644304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Mayor, segundo, menor...</w:t>
                </w:r>
              </w:p>
            </w:tc>
          </w:sdtContent>
        </w:sdt>
      </w:tr>
      <w:tr w:rsidR="002D4D6B" w:rsidRPr="003A487D" w14:paraId="6B29A547" w14:textId="77777777" w:rsidTr="002D4D6B">
        <w:tc>
          <w:tcPr>
            <w:tcW w:w="4258" w:type="dxa"/>
            <w:gridSpan w:val="3"/>
          </w:tcPr>
          <w:p w14:paraId="42EEA8FA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¿VIVEN LOS PADRES EN EL MISMO DOMICILIO?</w:t>
            </w:r>
          </w:p>
        </w:tc>
        <w:sdt>
          <w:sdtPr>
            <w:rPr>
              <w:sz w:val="20"/>
              <w:szCs w:val="20"/>
            </w:rPr>
            <w:id w:val="-417799404"/>
            <w:placeholder>
              <w:docPart w:val="0354E4C4D5754425B9E8270DEFEC696A"/>
            </w:placeholder>
            <w:dropDownList>
              <w:listItem w:displayText="SÍ" w:value="SÍ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701" w:type="dxa"/>
              </w:tcPr>
              <w:p w14:paraId="58D545DA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Señale una opción</w:t>
                </w:r>
                <w:r w:rsidRPr="003A487D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268" w:type="dxa"/>
          </w:tcPr>
          <w:p w14:paraId="08E5A8FF" w14:textId="77777777" w:rsidR="002D4D6B" w:rsidRPr="003A487D" w:rsidRDefault="002D4D6B" w:rsidP="002D4D6B">
            <w:pPr>
              <w:rPr>
                <w:sz w:val="20"/>
                <w:szCs w:val="20"/>
              </w:rPr>
            </w:pPr>
            <w:r w:rsidRPr="003A487D">
              <w:rPr>
                <w:color w:val="2E74B5" w:themeColor="accent5" w:themeShade="BF"/>
                <w:sz w:val="20"/>
                <w:szCs w:val="20"/>
              </w:rPr>
              <w:t>PERSONA DE CONTACTO</w:t>
            </w:r>
          </w:p>
        </w:tc>
        <w:sdt>
          <w:sdtPr>
            <w:rPr>
              <w:sz w:val="20"/>
              <w:szCs w:val="20"/>
            </w:rPr>
            <w:id w:val="-1892568653"/>
            <w:placeholder>
              <w:docPart w:val="C1CFA3D9D5384386AA6DBC4DAE69D976"/>
            </w:placeholder>
            <w:showingPlcHdr/>
            <w:dropDownList>
              <w:listItem w:displayText="padre" w:value="padre"/>
              <w:listItem w:displayText="madre" w:value="madre"/>
              <w:listItem w:displayText="ambos" w:value="ambos"/>
            </w:dropDownList>
          </w:sdtPr>
          <w:sdtEndPr/>
          <w:sdtContent>
            <w:tc>
              <w:tcPr>
                <w:tcW w:w="2694" w:type="dxa"/>
                <w:gridSpan w:val="2"/>
              </w:tcPr>
              <w:p w14:paraId="6D90E838" w14:textId="77777777" w:rsidR="002D4D6B" w:rsidRPr="003A487D" w:rsidRDefault="002D4D6B" w:rsidP="002D4D6B">
                <w:pPr>
                  <w:rPr>
                    <w:sz w:val="20"/>
                    <w:szCs w:val="20"/>
                  </w:rPr>
                </w:pPr>
                <w:r w:rsidRPr="003A487D">
                  <w:rPr>
                    <w:rStyle w:val="Textodelmarcadordeposicin"/>
                    <w:i/>
                    <w:iCs/>
                    <w:sz w:val="20"/>
                    <w:szCs w:val="20"/>
                  </w:rPr>
                  <w:t>Señale una opción</w:t>
                </w:r>
              </w:p>
            </w:tc>
          </w:sdtContent>
        </w:sdt>
      </w:tr>
    </w:tbl>
    <w:p w14:paraId="135502D4" w14:textId="4D394273" w:rsidR="009373D7" w:rsidRDefault="009373D7" w:rsidP="002D4D6B"/>
    <w:p w14:paraId="4DF2C22A" w14:textId="6411EFEE" w:rsidR="00695098" w:rsidRDefault="00695098" w:rsidP="002D4D6B">
      <w:pPr>
        <w:jc w:val="center"/>
      </w:pPr>
    </w:p>
    <w:p w14:paraId="1F2E7CC4" w14:textId="77777777" w:rsidR="00695098" w:rsidRDefault="00695098" w:rsidP="002D4D6B">
      <w:pPr>
        <w:jc w:val="center"/>
      </w:pPr>
    </w:p>
    <w:p w14:paraId="66071B26" w14:textId="43BC4E81" w:rsidR="002D4D6B" w:rsidRPr="002D4D6B" w:rsidRDefault="004104D4" w:rsidP="002D4D6B">
      <w:pPr>
        <w:jc w:val="center"/>
        <w:rPr>
          <w:i/>
          <w:iCs/>
        </w:rPr>
      </w:pPr>
      <w:hyperlink r:id="rId6" w:history="1">
        <w:r w:rsidR="002D4D6B" w:rsidRPr="002D4D6B">
          <w:rPr>
            <w:rStyle w:val="Hipervnculo"/>
            <w:rFonts w:ascii="Arial" w:hAnsi="Arial" w:cs="Arial"/>
            <w:i/>
            <w:iCs/>
            <w:color w:val="FFFFFF" w:themeColor="background1"/>
            <w:sz w:val="23"/>
            <w:szCs w:val="23"/>
            <w:shd w:val="clear" w:color="auto" w:fill="49596B"/>
          </w:rPr>
          <w:t>contacto@saintalbertschool.es</w:t>
        </w:r>
      </w:hyperlink>
      <w:r w:rsidR="002D4D6B" w:rsidRPr="002D4D6B">
        <w:rPr>
          <w:rFonts w:ascii="Arial" w:hAnsi="Arial" w:cs="Arial"/>
          <w:i/>
          <w:iCs/>
          <w:color w:val="FFFFFF" w:themeColor="background1"/>
          <w:sz w:val="23"/>
          <w:szCs w:val="23"/>
          <w:shd w:val="clear" w:color="auto" w:fill="49596B"/>
        </w:rPr>
        <w:t xml:space="preserve">                                                                                         Telf. </w:t>
      </w:r>
      <w:hyperlink r:id="rId7" w:history="1">
        <w:r w:rsidR="002D4D6B" w:rsidRPr="002D4D6B">
          <w:rPr>
            <w:rStyle w:val="Hipervnculo"/>
            <w:rFonts w:ascii="Arial" w:hAnsi="Arial" w:cs="Arial"/>
            <w:i/>
            <w:iCs/>
            <w:color w:val="F4F4F4"/>
            <w:sz w:val="23"/>
            <w:szCs w:val="23"/>
            <w:u w:val="none"/>
            <w:shd w:val="clear" w:color="auto" w:fill="49596B"/>
          </w:rPr>
          <w:t>636.685.771</w:t>
        </w:r>
      </w:hyperlink>
    </w:p>
    <w:sectPr w:rsidR="002D4D6B" w:rsidRPr="002D4D6B" w:rsidSect="00695098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2C"/>
    <w:rsid w:val="000E0611"/>
    <w:rsid w:val="002C0FBE"/>
    <w:rsid w:val="002C1192"/>
    <w:rsid w:val="002D4D6B"/>
    <w:rsid w:val="0032297E"/>
    <w:rsid w:val="003653E9"/>
    <w:rsid w:val="003A487D"/>
    <w:rsid w:val="004104D4"/>
    <w:rsid w:val="004318A3"/>
    <w:rsid w:val="006168E3"/>
    <w:rsid w:val="00631192"/>
    <w:rsid w:val="00695098"/>
    <w:rsid w:val="006B101E"/>
    <w:rsid w:val="006D4C3B"/>
    <w:rsid w:val="00836F4D"/>
    <w:rsid w:val="00892875"/>
    <w:rsid w:val="008A2A6E"/>
    <w:rsid w:val="009373D7"/>
    <w:rsid w:val="0094443B"/>
    <w:rsid w:val="00997BB1"/>
    <w:rsid w:val="009D58ED"/>
    <w:rsid w:val="00A43D4E"/>
    <w:rsid w:val="00B317F0"/>
    <w:rsid w:val="00B32D51"/>
    <w:rsid w:val="00BA2740"/>
    <w:rsid w:val="00BF2117"/>
    <w:rsid w:val="00C0502C"/>
    <w:rsid w:val="00CF4BD0"/>
    <w:rsid w:val="00DB186F"/>
    <w:rsid w:val="00DD1476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3F85"/>
  <w15:chartTrackingRefBased/>
  <w15:docId w15:val="{076EAF46-F556-4673-BC55-9806311A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05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502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0502C"/>
    <w:rPr>
      <w:color w:val="0000FF"/>
      <w:u w:val="single"/>
    </w:rPr>
  </w:style>
  <w:style w:type="paragraph" w:customStyle="1" w:styleId="site-description">
    <w:name w:val="site-description"/>
    <w:basedOn w:val="Normal"/>
    <w:rsid w:val="00C0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F2117"/>
    <w:rPr>
      <w:color w:val="808080"/>
    </w:rPr>
  </w:style>
  <w:style w:type="table" w:styleId="Tablaconcuadrcula">
    <w:name w:val="Table Grid"/>
    <w:basedOn w:val="Tablanormal"/>
    <w:uiPriority w:val="39"/>
    <w:rsid w:val="00BF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F211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D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6366857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o@saintalbertschool.es" TargetMode="External"/><Relationship Id="rId5" Type="http://schemas.openxmlformats.org/officeDocument/2006/relationships/hyperlink" Target="https://www.saintalbertschool.e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C2A9BB3AF54E2A9C897BB9AA87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CB0-529E-4345-B797-3D7AE4AB0C05}"/>
      </w:docPartPr>
      <w:docPartBody>
        <w:p w:rsidR="0000220A" w:rsidRDefault="006C3734" w:rsidP="006C3734">
          <w:pPr>
            <w:pStyle w:val="71C2A9BB3AF54E2A9C897BB9AA87535F"/>
          </w:pPr>
          <w:r w:rsidRPr="004318A3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DE44E530F4946AAB68AB9151262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C4E7-D12A-4D5A-A741-39A3FC482853}"/>
      </w:docPartPr>
      <w:docPartBody>
        <w:p w:rsidR="0000220A" w:rsidRDefault="006C3734" w:rsidP="006C3734">
          <w:pPr>
            <w:pStyle w:val="FDE44E530F4946AAB68AB9151262CB111"/>
          </w:pPr>
          <w:r>
            <w:rPr>
              <w:color w:val="2E74B5" w:themeColor="accent5" w:themeShade="BF"/>
              <w:sz w:val="20"/>
              <w:szCs w:val="20"/>
            </w:rPr>
            <w:t>Elija una</w:t>
          </w:r>
        </w:p>
      </w:docPartBody>
    </w:docPart>
    <w:docPart>
      <w:docPartPr>
        <w:name w:val="DACABD1DBEB642E9A42AAA304A3A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7374-9505-4D0E-97BA-3826430E0CE2}"/>
      </w:docPartPr>
      <w:docPartBody>
        <w:p w:rsidR="0000220A" w:rsidRDefault="006C3734" w:rsidP="006C3734">
          <w:pPr>
            <w:pStyle w:val="DACABD1DBEB642E9A42AAA304A3A015F65"/>
          </w:pPr>
          <w:r w:rsidRPr="004318A3">
            <w:rPr>
              <w:rStyle w:val="Textodelmarcadordeposicin"/>
              <w:sz w:val="20"/>
              <w:szCs w:val="20"/>
            </w:rPr>
            <w:t xml:space="preserve"> </w:t>
          </w:r>
        </w:p>
      </w:docPartBody>
    </w:docPart>
    <w:docPart>
      <w:docPartPr>
        <w:name w:val="6BFBEC3A8AEF4FD1BF572ACEF3CA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DF3B-C67F-4B8D-B0EB-C3FB21F15EB0}"/>
      </w:docPartPr>
      <w:docPartBody>
        <w:p w:rsidR="0000220A" w:rsidRDefault="006C3734" w:rsidP="006C3734">
          <w:pPr>
            <w:pStyle w:val="6BFBEC3A8AEF4FD1BF572ACEF3CA353352"/>
          </w:pPr>
          <w:r w:rsidRPr="004318A3">
            <w:rPr>
              <w:rStyle w:val="Textodelmarcadordeposicin"/>
              <w:color w:val="2E74B5" w:themeColor="accent5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61AAD04CE7D4050A29905030330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DEF-EA5A-4F77-8ABF-FF75FF175164}"/>
      </w:docPartPr>
      <w:docPartBody>
        <w:p w:rsidR="0000220A" w:rsidRDefault="006C3734" w:rsidP="006C3734">
          <w:pPr>
            <w:pStyle w:val="261AAD04CE7D4050A29905030330F26E47"/>
          </w:pPr>
          <w:r w:rsidRPr="002C0FBE">
            <w:rPr>
              <w:i/>
              <w:iCs/>
              <w:color w:val="808080" w:themeColor="background1" w:themeShade="80"/>
              <w:sz w:val="16"/>
              <w:szCs w:val="16"/>
            </w:rPr>
            <w:t>SEÑALE UNA OPCIÓN</w:t>
          </w:r>
        </w:p>
      </w:docPartBody>
    </w:docPart>
    <w:docPart>
      <w:docPartPr>
        <w:name w:val="A341966939F1484ABC9DD1A56E76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F126-92EF-4B6C-B009-B9105F278F57}"/>
      </w:docPartPr>
      <w:docPartBody>
        <w:p w:rsidR="0000220A" w:rsidRDefault="006C3734" w:rsidP="006C3734">
          <w:pPr>
            <w:pStyle w:val="A341966939F1484ABC9DD1A56E76E19545"/>
          </w:pPr>
          <w:r w:rsidRPr="002C0FBE">
            <w:rPr>
              <w:i/>
              <w:iCs/>
              <w:color w:val="808080" w:themeColor="background1" w:themeShade="80"/>
              <w:sz w:val="16"/>
              <w:szCs w:val="16"/>
            </w:rPr>
            <w:t>SEÑALE UNA OPCIÓN</w:t>
          </w:r>
        </w:p>
      </w:docPartBody>
    </w:docPart>
    <w:docPart>
      <w:docPartPr>
        <w:name w:val="E4F314B3CD1741A78007F7A9B2A4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CF18-3EF4-46EF-855A-DE7909F6B789}"/>
      </w:docPartPr>
      <w:docPartBody>
        <w:p w:rsidR="0000220A" w:rsidRDefault="006C3734" w:rsidP="006C3734">
          <w:pPr>
            <w:pStyle w:val="E4F314B3CD1741A78007F7A9B2A4C6D344"/>
          </w:pPr>
          <w:r w:rsidRPr="002C0FBE">
            <w:rPr>
              <w:i/>
              <w:iCs/>
              <w:color w:val="808080" w:themeColor="background1" w:themeShade="80"/>
              <w:sz w:val="16"/>
              <w:szCs w:val="16"/>
            </w:rPr>
            <w:t>SEÑALE UNA OPCIÓN</w:t>
          </w:r>
        </w:p>
      </w:docPartBody>
    </w:docPart>
    <w:docPart>
      <w:docPartPr>
        <w:name w:val="9940B25F702543498E2AFE8F3E01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1B43-3E3B-4897-9981-A982C1436F41}"/>
      </w:docPartPr>
      <w:docPartBody>
        <w:p w:rsidR="0000220A" w:rsidRDefault="006C3734" w:rsidP="006C3734">
          <w:pPr>
            <w:pStyle w:val="9940B25F702543498E2AFE8F3E015B7342"/>
          </w:pPr>
          <w:r w:rsidRPr="004318A3">
            <w:rPr>
              <w:color w:val="0070C0"/>
              <w:sz w:val="20"/>
              <w:szCs w:val="20"/>
            </w:rPr>
            <w:t xml:space="preserve"> </w:t>
          </w:r>
        </w:p>
      </w:docPartBody>
    </w:docPart>
    <w:docPart>
      <w:docPartPr>
        <w:name w:val="08B080D1946844B1808AD6FC65AB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A06F-57AE-4963-8486-8B7409352974}"/>
      </w:docPartPr>
      <w:docPartBody>
        <w:p w:rsidR="0000220A" w:rsidRDefault="006C3734" w:rsidP="006C3734">
          <w:pPr>
            <w:pStyle w:val="08B080D1946844B1808AD6FC65AB7A1D41"/>
          </w:pPr>
          <w:r w:rsidRPr="006168E3">
            <w:rPr>
              <w:i/>
              <w:iCs/>
              <w:color w:val="808080" w:themeColor="background1" w:themeShade="80"/>
              <w:sz w:val="18"/>
              <w:szCs w:val="18"/>
            </w:rPr>
            <w:t>Introvertido, extrovertido…</w:t>
          </w:r>
        </w:p>
      </w:docPartBody>
    </w:docPart>
    <w:docPart>
      <w:docPartPr>
        <w:name w:val="56DD7F749F85476BBD87153EF822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0FA7-856D-4C89-96A0-8E23F6D29D8B}"/>
      </w:docPartPr>
      <w:docPartBody>
        <w:p w:rsidR="0000220A" w:rsidRDefault="006C3734" w:rsidP="006C3734">
          <w:pPr>
            <w:pStyle w:val="56DD7F749F85476BBD87153EF822960137"/>
          </w:pPr>
          <w:r w:rsidRPr="006168E3">
            <w:rPr>
              <w:rStyle w:val="Textodelmarcadordeposicin"/>
              <w:i/>
              <w:iCs/>
              <w:sz w:val="18"/>
              <w:szCs w:val="18"/>
            </w:rPr>
            <w:t>Deporte, música…</w:t>
          </w:r>
        </w:p>
      </w:docPartBody>
    </w:docPart>
    <w:docPart>
      <w:docPartPr>
        <w:name w:val="5756FBB24B444653971047FAD8FC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5A92-17BD-42E5-9C22-29079F5740D0}"/>
      </w:docPartPr>
      <w:docPartBody>
        <w:p w:rsidR="0000220A" w:rsidRDefault="006C3734">
          <w:r>
            <w:t xml:space="preserve"> </w:t>
          </w:r>
        </w:p>
      </w:docPartBody>
    </w:docPart>
    <w:docPart>
      <w:docPartPr>
        <w:name w:val="FD4F09EFECEB4CEC84371C25450E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4683-FB23-4593-A5A5-CBB8AE270E62}"/>
      </w:docPartPr>
      <w:docPartBody>
        <w:p w:rsidR="0000220A" w:rsidRDefault="006C3734">
          <w:r>
            <w:t xml:space="preserve"> </w:t>
          </w:r>
        </w:p>
      </w:docPartBody>
    </w:docPart>
    <w:docPart>
      <w:docPartPr>
        <w:name w:val="17836DB13D0B482BA603379B6739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4650-9CB7-4DBA-A6F2-00F5847A65FE}"/>
      </w:docPartPr>
      <w:docPartBody>
        <w:p w:rsidR="0000220A" w:rsidRDefault="006C3734">
          <w:r>
            <w:t xml:space="preserve"> </w:t>
          </w:r>
        </w:p>
      </w:docPartBody>
    </w:docPart>
    <w:docPart>
      <w:docPartPr>
        <w:name w:val="0ACB71598B654A33905F9509CFB0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E618-2464-4622-810C-5639E6036885}"/>
      </w:docPartPr>
      <w:docPartBody>
        <w:p w:rsidR="0000220A" w:rsidRDefault="006C3734" w:rsidP="006C3734">
          <w:pPr>
            <w:pStyle w:val="0ACB71598B654A33905F9509CFB093BE"/>
          </w:pPr>
          <w:r>
            <w:t xml:space="preserve"> </w:t>
          </w:r>
        </w:p>
      </w:docPartBody>
    </w:docPart>
    <w:docPart>
      <w:docPartPr>
        <w:name w:val="94B4C4F1EA8942958C73B36D0E03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2A63-6325-413B-8A6F-6B4DF0FD1C67}"/>
      </w:docPartPr>
      <w:docPartBody>
        <w:p w:rsidR="0000220A" w:rsidRDefault="006C3734" w:rsidP="006C3734">
          <w:pPr>
            <w:pStyle w:val="94B4C4F1EA8942958C73B36D0E033E6832"/>
          </w:pPr>
          <w:r w:rsidRPr="002C0FBE">
            <w:rPr>
              <w:i/>
              <w:iCs/>
              <w:color w:val="808080" w:themeColor="background1" w:themeShade="80"/>
              <w:sz w:val="16"/>
              <w:szCs w:val="16"/>
            </w:rPr>
            <w:t>SEÑALE UNA FECHA</w:t>
          </w:r>
        </w:p>
      </w:docPartBody>
    </w:docPart>
    <w:docPart>
      <w:docPartPr>
        <w:name w:val="CB9B4D083EC1491D8D592E25F06A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C593-BFF3-402C-8AB3-C9548BC67163}"/>
      </w:docPartPr>
      <w:docPartBody>
        <w:p w:rsidR="0000220A" w:rsidRDefault="006C3734" w:rsidP="006C3734">
          <w:pPr>
            <w:pStyle w:val="CB9B4D083EC1491D8D592E25F06A6A33"/>
          </w:pPr>
          <w:r w:rsidRPr="005D085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C5F6A77CB7445897C9B48EEBB8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C915-98D1-4C42-AE62-5241343CE641}"/>
      </w:docPartPr>
      <w:docPartBody>
        <w:p w:rsidR="0000220A" w:rsidRDefault="006C3734" w:rsidP="006C3734">
          <w:pPr>
            <w:pStyle w:val="E1C5F6A77CB7445897C9B48EEBB88EC6"/>
          </w:pPr>
          <w:r w:rsidRPr="009373D7">
            <w:rPr>
              <w:rStyle w:val="Textodelmarcadordeposicin"/>
              <w:i/>
              <w:iCs/>
              <w:sz w:val="18"/>
              <w:szCs w:val="18"/>
            </w:rPr>
            <w:t>Alberto...</w:t>
          </w:r>
        </w:p>
      </w:docPartBody>
    </w:docPart>
    <w:docPart>
      <w:docPartPr>
        <w:name w:val="FBF8120F086B4A2390AC36278B28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0036-E048-4F57-B300-56DB335FB400}"/>
      </w:docPartPr>
      <w:docPartBody>
        <w:p w:rsidR="0000220A" w:rsidRDefault="006C3734" w:rsidP="006C3734">
          <w:pPr>
            <w:pStyle w:val="FBF8120F086B4A2390AC36278B284285"/>
          </w:pPr>
          <w:r w:rsidRPr="009373D7">
            <w:rPr>
              <w:rStyle w:val="Textodelmarcadordeposicin"/>
              <w:i/>
              <w:iCs/>
              <w:sz w:val="18"/>
              <w:szCs w:val="18"/>
            </w:rPr>
            <w:t>78.784.841</w:t>
          </w:r>
        </w:p>
      </w:docPartBody>
    </w:docPart>
    <w:docPart>
      <w:docPartPr>
        <w:name w:val="7AEB648F973C442E8CC9D85814DF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C30D-F9F3-4E54-AF10-0197A4C2CCB7}"/>
      </w:docPartPr>
      <w:docPartBody>
        <w:p w:rsidR="0000220A" w:rsidRDefault="006C3734" w:rsidP="006C3734">
          <w:pPr>
            <w:pStyle w:val="7AEB648F973C442E8CC9D85814DFB013"/>
          </w:pPr>
          <w:r w:rsidRPr="009373D7">
            <w:rPr>
              <w:rStyle w:val="Textodelmarcadordeposicin"/>
              <w:i/>
              <w:iCs/>
              <w:sz w:val="18"/>
              <w:szCs w:val="18"/>
            </w:rPr>
            <w:t>María…</w:t>
          </w:r>
        </w:p>
      </w:docPartBody>
    </w:docPart>
    <w:docPart>
      <w:docPartPr>
        <w:name w:val="E48B88D132DC4F3E8D4C450786F7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05F-08E3-4CF2-8B48-8CBB2A216A28}"/>
      </w:docPartPr>
      <w:docPartBody>
        <w:p w:rsidR="0000220A" w:rsidRDefault="006C3734" w:rsidP="006C3734">
          <w:pPr>
            <w:pStyle w:val="E48B88D132DC4F3E8D4C450786F75FE2"/>
          </w:pPr>
          <w:r w:rsidRPr="009373D7">
            <w:rPr>
              <w:rStyle w:val="Textodelmarcadordeposicin"/>
              <w:i/>
              <w:iCs/>
              <w:sz w:val="18"/>
              <w:szCs w:val="18"/>
            </w:rPr>
            <w:t>78.784.841</w:t>
          </w:r>
        </w:p>
      </w:docPartBody>
    </w:docPart>
    <w:docPart>
      <w:docPartPr>
        <w:name w:val="E7BC33224CBE4C109917E9887532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97B7-D27F-4B39-A070-9765D85D9F50}"/>
      </w:docPartPr>
      <w:docPartBody>
        <w:p w:rsidR="0000220A" w:rsidRDefault="006C3734" w:rsidP="006C3734">
          <w:pPr>
            <w:pStyle w:val="E7BC33224CBE4C109917E9887532B37D"/>
          </w:pPr>
          <w:r w:rsidRPr="009373D7">
            <w:rPr>
              <w:rStyle w:val="Textodelmarcadordeposicin"/>
              <w:i/>
              <w:iCs/>
              <w:sz w:val="18"/>
              <w:szCs w:val="18"/>
            </w:rPr>
            <w:t>1, 2…</w:t>
          </w:r>
        </w:p>
      </w:docPartBody>
    </w:docPart>
    <w:docPart>
      <w:docPartPr>
        <w:name w:val="1E673F078A2C42E993BFD726F01C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1FC3-3478-425C-8A74-805983456E2C}"/>
      </w:docPartPr>
      <w:docPartBody>
        <w:p w:rsidR="0000220A" w:rsidRDefault="006C3734" w:rsidP="006C3734">
          <w:pPr>
            <w:pStyle w:val="1E673F078A2C42E993BFD726F01C009B"/>
          </w:pPr>
          <w:r w:rsidRPr="004318A3">
            <w:rPr>
              <w:rStyle w:val="Textodelmarcadordeposicin"/>
              <w:i/>
              <w:iCs/>
              <w:sz w:val="18"/>
              <w:szCs w:val="18"/>
            </w:rPr>
            <w:t>Mayor, segundo, menor...</w:t>
          </w:r>
        </w:p>
      </w:docPartBody>
    </w:docPart>
    <w:docPart>
      <w:docPartPr>
        <w:name w:val="0354E4C4D5754425B9E8270DEFEC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E683-8880-49EC-ACFA-36A112F4031F}"/>
      </w:docPartPr>
      <w:docPartBody>
        <w:p w:rsidR="0000220A" w:rsidRDefault="006C3734" w:rsidP="006C3734">
          <w:pPr>
            <w:pStyle w:val="0354E4C4D5754425B9E8270DEFEC696A"/>
          </w:pPr>
          <w:r w:rsidRPr="004318A3">
            <w:rPr>
              <w:rStyle w:val="Textodelmarcadordeposicin"/>
              <w:i/>
              <w:iCs/>
              <w:sz w:val="18"/>
              <w:szCs w:val="18"/>
            </w:rPr>
            <w:t>Señale una opción</w:t>
          </w:r>
        </w:p>
      </w:docPartBody>
    </w:docPart>
    <w:docPart>
      <w:docPartPr>
        <w:name w:val="C1CFA3D9D5384386AA6DBC4DAE69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F05F-09E6-43F1-99EE-A947A8069063}"/>
      </w:docPartPr>
      <w:docPartBody>
        <w:p w:rsidR="0000220A" w:rsidRDefault="006C3734" w:rsidP="006C3734">
          <w:pPr>
            <w:pStyle w:val="C1CFA3D9D5384386AA6DBC4DAE69D976"/>
          </w:pPr>
          <w:r w:rsidRPr="004318A3">
            <w:rPr>
              <w:rStyle w:val="Textodelmarcadordeposicin"/>
              <w:i/>
              <w:iCs/>
              <w:sz w:val="18"/>
              <w:szCs w:val="18"/>
            </w:rPr>
            <w:t>Señale una opción</w:t>
          </w:r>
        </w:p>
      </w:docPartBody>
    </w:docPart>
    <w:docPart>
      <w:docPartPr>
        <w:name w:val="315A881D9E8B4F03BA6B86275230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53A9-29F8-4494-9F05-91E87AC4E419}"/>
      </w:docPartPr>
      <w:docPartBody>
        <w:p w:rsidR="0000220A" w:rsidRDefault="006C3734" w:rsidP="006C3734">
          <w:pPr>
            <w:pStyle w:val="315A881D9E8B4F03BA6B862752301D5A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Calle, número, piso…</w:t>
          </w:r>
        </w:p>
      </w:docPartBody>
    </w:docPart>
    <w:docPart>
      <w:docPartPr>
        <w:name w:val="92B43FE033EC4BEC8C30BA040408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84F4-56AC-43C7-B2FA-68E6CDBA7600}"/>
      </w:docPartPr>
      <w:docPartBody>
        <w:p w:rsidR="0000220A" w:rsidRDefault="006C3734" w:rsidP="006C3734">
          <w:pPr>
            <w:pStyle w:val="92B43FE033EC4BEC8C30BA04040891ED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28032</w:t>
          </w:r>
        </w:p>
      </w:docPartBody>
    </w:docPart>
    <w:docPart>
      <w:docPartPr>
        <w:name w:val="04A7229073E54B5D86A50DED215D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338C-1EAF-452E-9B07-6F37FA2704D5}"/>
      </w:docPartPr>
      <w:docPartBody>
        <w:p w:rsidR="0000220A" w:rsidRDefault="006C3734" w:rsidP="006C3734">
          <w:pPr>
            <w:pStyle w:val="04A7229073E54B5D86A50DED215D8FA5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Madrid…</w:t>
          </w:r>
        </w:p>
      </w:docPartBody>
    </w:docPart>
    <w:docPart>
      <w:docPartPr>
        <w:name w:val="74851A66250D49E4813F4011F77E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B276-77F0-460E-877D-7C52BFB01363}"/>
      </w:docPartPr>
      <w:docPartBody>
        <w:p w:rsidR="0000220A" w:rsidRDefault="006C3734" w:rsidP="006C3734">
          <w:pPr>
            <w:pStyle w:val="74851A66250D49E4813F4011F77EF2F1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Madrid</w:t>
          </w:r>
        </w:p>
      </w:docPartBody>
    </w:docPart>
    <w:docPart>
      <w:docPartPr>
        <w:name w:val="1F4DFAC6A021401AA39642606921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B263-0A1D-4E3C-9D66-04035E0E7014}"/>
      </w:docPartPr>
      <w:docPartBody>
        <w:p w:rsidR="0000220A" w:rsidRDefault="006C3734" w:rsidP="006C3734">
          <w:pPr>
            <w:pStyle w:val="1F4DFAC6A021401AA396426069217738"/>
          </w:pPr>
          <w:r w:rsidRPr="002C0FBE">
            <w:rPr>
              <w:rStyle w:val="Textodelmarcadordeposicin"/>
              <w:i/>
              <w:iCs/>
              <w:sz w:val="18"/>
              <w:szCs w:val="18"/>
            </w:rPr>
            <w:t>654.654.654</w:t>
          </w:r>
        </w:p>
      </w:docPartBody>
    </w:docPart>
    <w:docPart>
      <w:docPartPr>
        <w:name w:val="F77B5466A8414FBAB8D186B980E8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E00D-F487-4759-9C8B-985D30D56AC7}"/>
      </w:docPartPr>
      <w:docPartBody>
        <w:p w:rsidR="0000220A" w:rsidRDefault="006C3734" w:rsidP="006C3734">
          <w:pPr>
            <w:pStyle w:val="F77B5466A8414FBAB8D186B980E8F33B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654.654.654</w:t>
          </w:r>
        </w:p>
      </w:docPartBody>
    </w:docPart>
    <w:docPart>
      <w:docPartPr>
        <w:name w:val="7BCD696A851048E0B99F22EE906C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A439-953D-4766-9EED-0DE59B66DEC4}"/>
      </w:docPartPr>
      <w:docPartBody>
        <w:p w:rsidR="0000220A" w:rsidRDefault="006C3734" w:rsidP="006C3734">
          <w:pPr>
            <w:pStyle w:val="7BCD696A851048E0B99F22EE906CA18A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912.951.951</w:t>
          </w:r>
        </w:p>
      </w:docPartBody>
    </w:docPart>
    <w:docPart>
      <w:docPartPr>
        <w:name w:val="ABE1B359A14F4C1A83CCDC5BE220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220A-6D53-4655-9C3C-00D3EE9FF756}"/>
      </w:docPartPr>
      <w:docPartBody>
        <w:p w:rsidR="0000220A" w:rsidRDefault="006C3734" w:rsidP="006C3734">
          <w:pPr>
            <w:pStyle w:val="ABE1B359A14F4C1A83CCDC5BE220B9A0"/>
          </w:pPr>
          <w:r w:rsidRPr="002C0FBE">
            <w:rPr>
              <w:rStyle w:val="Textodelmarcadordeposicin"/>
              <w:i/>
              <w:iCs/>
              <w:sz w:val="20"/>
              <w:szCs w:val="20"/>
            </w:rPr>
            <w:t>654.654.65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34"/>
    <w:rsid w:val="0000220A"/>
    <w:rsid w:val="0016164F"/>
    <w:rsid w:val="005472E5"/>
    <w:rsid w:val="006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3734"/>
    <w:rPr>
      <w:color w:val="808080"/>
    </w:rPr>
  </w:style>
  <w:style w:type="paragraph" w:customStyle="1" w:styleId="FDE44E530F4946AAB68AB9151262CB111">
    <w:name w:val="FDE44E530F4946AAB68AB9151262CB111"/>
    <w:rsid w:val="006C3734"/>
    <w:rPr>
      <w:rFonts w:eastAsiaTheme="minorHAnsi"/>
      <w:lang w:eastAsia="en-US"/>
    </w:rPr>
  </w:style>
  <w:style w:type="paragraph" w:customStyle="1" w:styleId="0ACB71598B654A33905F9509CFB093BE">
    <w:name w:val="0ACB71598B654A33905F9509CFB093BE"/>
    <w:rsid w:val="006C3734"/>
  </w:style>
  <w:style w:type="paragraph" w:customStyle="1" w:styleId="94B4C4F1EA8942958C73B36D0E033E6832">
    <w:name w:val="94B4C4F1EA8942958C73B36D0E033E6832"/>
    <w:rsid w:val="006C3734"/>
    <w:rPr>
      <w:rFonts w:eastAsiaTheme="minorHAnsi"/>
      <w:lang w:eastAsia="en-US"/>
    </w:rPr>
  </w:style>
  <w:style w:type="paragraph" w:customStyle="1" w:styleId="DACABD1DBEB642E9A42AAA304A3A015F65">
    <w:name w:val="DACABD1DBEB642E9A42AAA304A3A015F65"/>
    <w:rsid w:val="006C3734"/>
    <w:rPr>
      <w:rFonts w:eastAsiaTheme="minorHAnsi"/>
      <w:lang w:eastAsia="en-US"/>
    </w:rPr>
  </w:style>
  <w:style w:type="paragraph" w:customStyle="1" w:styleId="71C2A9BB3AF54E2A9C897BB9AA87535F">
    <w:name w:val="71C2A9BB3AF54E2A9C897BB9AA87535F"/>
    <w:rsid w:val="006C3734"/>
    <w:rPr>
      <w:rFonts w:eastAsiaTheme="minorHAnsi"/>
      <w:lang w:eastAsia="en-US"/>
    </w:rPr>
  </w:style>
  <w:style w:type="paragraph" w:customStyle="1" w:styleId="A341966939F1484ABC9DD1A56E76E19545">
    <w:name w:val="A341966939F1484ABC9DD1A56E76E19545"/>
    <w:rsid w:val="006C3734"/>
    <w:rPr>
      <w:rFonts w:eastAsiaTheme="minorHAnsi"/>
      <w:lang w:eastAsia="en-US"/>
    </w:rPr>
  </w:style>
  <w:style w:type="paragraph" w:customStyle="1" w:styleId="6BFBEC3A8AEF4FD1BF572ACEF3CA353352">
    <w:name w:val="6BFBEC3A8AEF4FD1BF572ACEF3CA353352"/>
    <w:rsid w:val="006C3734"/>
    <w:rPr>
      <w:rFonts w:eastAsiaTheme="minorHAnsi"/>
      <w:lang w:eastAsia="en-US"/>
    </w:rPr>
  </w:style>
  <w:style w:type="paragraph" w:customStyle="1" w:styleId="261AAD04CE7D4050A29905030330F26E47">
    <w:name w:val="261AAD04CE7D4050A29905030330F26E47"/>
    <w:rsid w:val="006C3734"/>
    <w:rPr>
      <w:rFonts w:eastAsiaTheme="minorHAnsi"/>
      <w:lang w:eastAsia="en-US"/>
    </w:rPr>
  </w:style>
  <w:style w:type="paragraph" w:customStyle="1" w:styleId="E4F314B3CD1741A78007F7A9B2A4C6D344">
    <w:name w:val="E4F314B3CD1741A78007F7A9B2A4C6D344"/>
    <w:rsid w:val="006C3734"/>
    <w:rPr>
      <w:rFonts w:eastAsiaTheme="minorHAnsi"/>
      <w:lang w:eastAsia="en-US"/>
    </w:rPr>
  </w:style>
  <w:style w:type="paragraph" w:customStyle="1" w:styleId="9940B25F702543498E2AFE8F3E015B7342">
    <w:name w:val="9940B25F702543498E2AFE8F3E015B7342"/>
    <w:rsid w:val="006C3734"/>
    <w:rPr>
      <w:rFonts w:eastAsiaTheme="minorHAnsi"/>
      <w:lang w:eastAsia="en-US"/>
    </w:rPr>
  </w:style>
  <w:style w:type="paragraph" w:customStyle="1" w:styleId="08B080D1946844B1808AD6FC65AB7A1D41">
    <w:name w:val="08B080D1946844B1808AD6FC65AB7A1D41"/>
    <w:rsid w:val="006C3734"/>
    <w:rPr>
      <w:rFonts w:eastAsiaTheme="minorHAnsi"/>
      <w:lang w:eastAsia="en-US"/>
    </w:rPr>
  </w:style>
  <w:style w:type="paragraph" w:customStyle="1" w:styleId="56DD7F749F85476BBD87153EF822960137">
    <w:name w:val="56DD7F749F85476BBD87153EF822960137"/>
    <w:rsid w:val="006C3734"/>
    <w:rPr>
      <w:rFonts w:eastAsiaTheme="minorHAnsi"/>
      <w:lang w:eastAsia="en-US"/>
    </w:rPr>
  </w:style>
  <w:style w:type="paragraph" w:customStyle="1" w:styleId="CB9B4D083EC1491D8D592E25F06A6A33">
    <w:name w:val="CB9B4D083EC1491D8D592E25F06A6A33"/>
    <w:rsid w:val="006C3734"/>
  </w:style>
  <w:style w:type="paragraph" w:customStyle="1" w:styleId="E1C5F6A77CB7445897C9B48EEBB88EC6">
    <w:name w:val="E1C5F6A77CB7445897C9B48EEBB88EC6"/>
    <w:rsid w:val="006C3734"/>
  </w:style>
  <w:style w:type="paragraph" w:customStyle="1" w:styleId="FBF8120F086B4A2390AC36278B284285">
    <w:name w:val="FBF8120F086B4A2390AC36278B284285"/>
    <w:rsid w:val="006C3734"/>
  </w:style>
  <w:style w:type="paragraph" w:customStyle="1" w:styleId="7AEB648F973C442E8CC9D85814DFB013">
    <w:name w:val="7AEB648F973C442E8CC9D85814DFB013"/>
    <w:rsid w:val="006C3734"/>
  </w:style>
  <w:style w:type="paragraph" w:customStyle="1" w:styleId="E48B88D132DC4F3E8D4C450786F75FE2">
    <w:name w:val="E48B88D132DC4F3E8D4C450786F75FE2"/>
    <w:rsid w:val="006C3734"/>
  </w:style>
  <w:style w:type="paragraph" w:customStyle="1" w:styleId="E7BC33224CBE4C109917E9887532B37D">
    <w:name w:val="E7BC33224CBE4C109917E9887532B37D"/>
    <w:rsid w:val="006C3734"/>
  </w:style>
  <w:style w:type="paragraph" w:customStyle="1" w:styleId="1E673F078A2C42E993BFD726F01C009B">
    <w:name w:val="1E673F078A2C42E993BFD726F01C009B"/>
    <w:rsid w:val="006C3734"/>
  </w:style>
  <w:style w:type="paragraph" w:customStyle="1" w:styleId="0354E4C4D5754425B9E8270DEFEC696A">
    <w:name w:val="0354E4C4D5754425B9E8270DEFEC696A"/>
    <w:rsid w:val="006C3734"/>
  </w:style>
  <w:style w:type="paragraph" w:customStyle="1" w:styleId="C1CFA3D9D5384386AA6DBC4DAE69D976">
    <w:name w:val="C1CFA3D9D5384386AA6DBC4DAE69D976"/>
    <w:rsid w:val="006C3734"/>
  </w:style>
  <w:style w:type="paragraph" w:customStyle="1" w:styleId="315A881D9E8B4F03BA6B862752301D5A">
    <w:name w:val="315A881D9E8B4F03BA6B862752301D5A"/>
    <w:rsid w:val="006C3734"/>
  </w:style>
  <w:style w:type="paragraph" w:customStyle="1" w:styleId="92B43FE033EC4BEC8C30BA04040891ED">
    <w:name w:val="92B43FE033EC4BEC8C30BA04040891ED"/>
    <w:rsid w:val="006C3734"/>
  </w:style>
  <w:style w:type="paragraph" w:customStyle="1" w:styleId="04A7229073E54B5D86A50DED215D8FA5">
    <w:name w:val="04A7229073E54B5D86A50DED215D8FA5"/>
    <w:rsid w:val="006C3734"/>
  </w:style>
  <w:style w:type="paragraph" w:customStyle="1" w:styleId="74851A66250D49E4813F4011F77EF2F1">
    <w:name w:val="74851A66250D49E4813F4011F77EF2F1"/>
    <w:rsid w:val="006C3734"/>
  </w:style>
  <w:style w:type="paragraph" w:customStyle="1" w:styleId="1F4DFAC6A021401AA396426069217738">
    <w:name w:val="1F4DFAC6A021401AA396426069217738"/>
    <w:rsid w:val="006C3734"/>
  </w:style>
  <w:style w:type="paragraph" w:customStyle="1" w:styleId="F77B5466A8414FBAB8D186B980E8F33B">
    <w:name w:val="F77B5466A8414FBAB8D186B980E8F33B"/>
    <w:rsid w:val="006C3734"/>
  </w:style>
  <w:style w:type="paragraph" w:customStyle="1" w:styleId="7BCD696A851048E0B99F22EE906CA18A">
    <w:name w:val="7BCD696A851048E0B99F22EE906CA18A"/>
    <w:rsid w:val="006C3734"/>
  </w:style>
  <w:style w:type="paragraph" w:customStyle="1" w:styleId="ABE1B359A14F4C1A83CCDC5BE220B9A0">
    <w:name w:val="ABE1B359A14F4C1A83CCDC5BE220B9A0"/>
    <w:rsid w:val="006C3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D94F-364F-444D-B29D-4B7D6844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08T09:42:00Z</dcterms:created>
  <dcterms:modified xsi:type="dcterms:W3CDTF">2021-01-08T09:42:00Z</dcterms:modified>
</cp:coreProperties>
</file>